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4C" w:rsidRPr="00E40BA2" w:rsidRDefault="0086344C" w:rsidP="00E4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40B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rawozdanie merytoryczne za rok 201</w:t>
      </w:r>
      <w:r w:rsidR="0041013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9</w:t>
      </w:r>
      <w:r w:rsidRPr="00E40B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:rsidR="0086344C" w:rsidRPr="00E40BA2" w:rsidRDefault="00940F81" w:rsidP="00E40BA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BA2">
        <w:rPr>
          <w:rFonts w:ascii="Times New Roman" w:hAnsi="Times New Roman" w:cs="Times New Roman"/>
          <w:b/>
          <w:sz w:val="24"/>
          <w:szCs w:val="24"/>
        </w:rPr>
        <w:t>Stowarzyszenie „Przyjaciele Świętego Mikołaja” w Kole.</w:t>
      </w:r>
    </w:p>
    <w:p w:rsidR="00940F81" w:rsidRPr="00E40BA2" w:rsidRDefault="00940F81" w:rsidP="00E40B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0BA2">
        <w:rPr>
          <w:rFonts w:ascii="Times New Roman" w:hAnsi="Times New Roman" w:cs="Times New Roman"/>
          <w:sz w:val="24"/>
          <w:szCs w:val="24"/>
        </w:rPr>
        <w:t xml:space="preserve">62-600 Koło; ul. </w:t>
      </w:r>
      <w:r w:rsidR="00032FA4">
        <w:rPr>
          <w:rFonts w:ascii="Times New Roman" w:hAnsi="Times New Roman" w:cs="Times New Roman"/>
          <w:sz w:val="24"/>
          <w:szCs w:val="24"/>
        </w:rPr>
        <w:t>Kolejowa 13</w:t>
      </w:r>
      <w:r w:rsidRPr="00E40BA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/>
      </w:tblPr>
      <w:tblGrid>
        <w:gridCol w:w="3607"/>
        <w:gridCol w:w="1221"/>
      </w:tblGrid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ta wpisu do rejestru stowarzyszeń: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-08-05</w:t>
            </w:r>
          </w:p>
        </w:tc>
      </w:tr>
      <w:tr w:rsidR="00B16574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B16574" w:rsidRPr="00940F81" w:rsidRDefault="00B16574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16574" w:rsidRPr="00940F81" w:rsidRDefault="00B16574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GON: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2180384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P: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62113143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RS: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0569663</w:t>
            </w:r>
          </w:p>
        </w:tc>
      </w:tr>
    </w:tbl>
    <w:p w:rsidR="00940F81" w:rsidRDefault="00940F81" w:rsidP="00E40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40F81" w:rsidRPr="00940F81" w:rsidRDefault="00940F81" w:rsidP="00E40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: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6292"/>
        <w:gridCol w:w="4202"/>
      </w:tblGrid>
      <w:tr w:rsidR="00940F81" w:rsidRPr="00940F81" w:rsidTr="00940F81">
        <w:trPr>
          <w:tblCellSpacing w:w="7" w:type="dxa"/>
        </w:trPr>
        <w:tc>
          <w:tcPr>
            <w:tcW w:w="5435" w:type="dxa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23" w:type="dxa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dyś Aneta Mieczysława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ójecki Krzysztof </w:t>
            </w: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z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ółkows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umiła Marzena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korski Andrzej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ceprezes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der Wioleta Dorota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łonek Zarządu</w:t>
            </w:r>
          </w:p>
        </w:tc>
      </w:tr>
    </w:tbl>
    <w:p w:rsidR="00940F81" w:rsidRDefault="00940F81" w:rsidP="00E40B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33AE" w:rsidRDefault="000F33AE" w:rsidP="00E4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warzyszenie Przyjaciele Świętego Mikołaja wspiera Specjalny Ośrodek Szkolno-Wychowawczy im. Świętego Mikołaja w Kole. Promuje placówkę, wspiera nauczycieli w ich inicjatywach, </w:t>
      </w:r>
      <w:r w:rsidR="001C01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uje szkolne wydarzen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adza uczniów za </w:t>
      </w:r>
      <w:r w:rsidR="001C01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dobr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w </w:t>
      </w:r>
      <w:r w:rsidR="001C01DD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1C01D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e</w:t>
      </w:r>
      <w:r w:rsidR="00C46B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gnięcia w sporcie i sztuce, realizuje projekty edukacyjne</w:t>
      </w:r>
      <w:r w:rsidR="00136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sztaty integracyjne dla uczniów, rodziców i wychowawców. Pozyskuje fundusze i środki materialne na działalność statutową stowarzyszenia.</w:t>
      </w:r>
    </w:p>
    <w:p w:rsidR="001C01DD" w:rsidRPr="004F5808" w:rsidRDefault="001C01DD" w:rsidP="00E4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58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oku 201</w:t>
      </w:r>
      <w:r w:rsidR="004101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4F58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owarzyszenie:</w:t>
      </w:r>
    </w:p>
    <w:p w:rsidR="00DA3E1A" w:rsidRDefault="00E0747B" w:rsidP="00E0747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fundowało nagrody w X Edycji Konkursu Plastycznego Aniołek;</w:t>
      </w:r>
    </w:p>
    <w:p w:rsidR="00E0747B" w:rsidRDefault="00E0747B" w:rsidP="00E0747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organizowało Bożonarodzeniowy Kiermasz Dobroczynny;</w:t>
      </w:r>
    </w:p>
    <w:p w:rsidR="00E0747B" w:rsidRDefault="00E0747B" w:rsidP="00E0747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ółorganizowało II Integracyjny Koncert Zimowy;</w:t>
      </w:r>
    </w:p>
    <w:p w:rsidR="00E0747B" w:rsidRDefault="00E0747B" w:rsidP="00E0747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fundowało pożegnalny upominek dla Patryka Ciemnego;</w:t>
      </w:r>
    </w:p>
    <w:p w:rsidR="00E0747B" w:rsidRDefault="00E0747B" w:rsidP="00E0747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fundowało nagrodę w III Ogólnopolskim Konkursie Literackim "Moja opowieść o świętym Mikołaju";</w:t>
      </w:r>
    </w:p>
    <w:p w:rsidR="00E0747B" w:rsidRPr="00E0747B" w:rsidRDefault="00E0747B" w:rsidP="00E0747B">
      <w:pPr>
        <w:pStyle w:val="NormalnyWeb"/>
        <w:numPr>
          <w:ilvl w:val="0"/>
          <w:numId w:val="10"/>
        </w:numPr>
        <w:shd w:val="clear" w:color="auto" w:fill="F3F5F8"/>
        <w:spacing w:before="0" w:beforeAutospacing="0" w:after="138" w:afterAutospacing="0"/>
      </w:pPr>
      <w:r w:rsidRPr="00E0747B">
        <w:t xml:space="preserve">z pieniędzy zebranych podczas Bożonarodzeniowego Kiermaszu Dobroczynnego zakupiło na </w:t>
      </w:r>
      <w:r>
        <w:t>szkolny</w:t>
      </w:r>
      <w:r w:rsidRPr="00E0747B">
        <w:t xml:space="preserve"> bal karnawałowy dyskotekowy sprzęt oświetleniowy,</w:t>
      </w:r>
      <w:r>
        <w:t xml:space="preserve"> </w:t>
      </w:r>
      <w:r w:rsidRPr="00E0747B">
        <w:t>maszynę do robienia baniek,</w:t>
      </w:r>
      <w:r>
        <w:t xml:space="preserve"> </w:t>
      </w:r>
      <w:r w:rsidRPr="00E0747B">
        <w:t xml:space="preserve"> balony i serpentyny,</w:t>
      </w:r>
      <w:r>
        <w:t xml:space="preserve"> </w:t>
      </w:r>
      <w:r w:rsidRPr="00E0747B">
        <w:t xml:space="preserve"> korony dla Króla i Królowej Balu</w:t>
      </w:r>
      <w:r>
        <w:t>;</w:t>
      </w:r>
    </w:p>
    <w:p w:rsidR="00E0747B" w:rsidRDefault="00E0747B" w:rsidP="00E0747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organizowało Wielkanocny Kiermasz Dobroczynny;</w:t>
      </w:r>
    </w:p>
    <w:p w:rsidR="00E0747B" w:rsidRPr="009C5D37" w:rsidRDefault="009C5D37" w:rsidP="00E0747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shd w:val="clear" w:color="auto" w:fill="F3F5F8"/>
        </w:rPr>
        <w:t>p</w:t>
      </w:r>
      <w:r w:rsidRPr="009C5D37">
        <w:rPr>
          <w:rFonts w:ascii="Times New Roman" w:hAnsi="Times New Roman"/>
          <w:sz w:val="24"/>
          <w:szCs w:val="24"/>
          <w:shd w:val="clear" w:color="auto" w:fill="F3F5F8"/>
        </w:rPr>
        <w:t>rzy współpracy z Regionalnym Ośrodkiem Polityki Społecznej w Poznaniu (ROPS) włączyło się w realizację projektu unijnego pn. „Aktywni i niezależni – zwiększenie samodzielności osób z niepełnosprawnością w subregionie konińskim”</w:t>
      </w:r>
      <w:r>
        <w:rPr>
          <w:rFonts w:ascii="Times New Roman" w:hAnsi="Times New Roman"/>
          <w:sz w:val="24"/>
          <w:szCs w:val="24"/>
          <w:shd w:val="clear" w:color="auto" w:fill="F3F5F8"/>
        </w:rPr>
        <w:t>;</w:t>
      </w:r>
    </w:p>
    <w:p w:rsidR="009C5D37" w:rsidRPr="009C5D37" w:rsidRDefault="009C5D37" w:rsidP="00E0747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shd w:val="clear" w:color="auto" w:fill="F3F5F8"/>
        </w:rPr>
        <w:t xml:space="preserve">wspólnie z </w:t>
      </w:r>
      <w:r w:rsidRPr="009C5D37">
        <w:rPr>
          <w:rFonts w:ascii="Times New Roman" w:hAnsi="Times New Roman"/>
          <w:sz w:val="24"/>
          <w:szCs w:val="24"/>
          <w:shd w:val="clear" w:color="auto" w:fill="F3F5F8"/>
        </w:rPr>
        <w:t>Centrum Rozwoju Edukacji Obywatelskiej CREO w Poznaniu</w:t>
      </w:r>
      <w:r>
        <w:rPr>
          <w:rFonts w:ascii="Times New Roman" w:hAnsi="Times New Roman"/>
          <w:sz w:val="24"/>
          <w:szCs w:val="24"/>
          <w:shd w:val="clear" w:color="auto" w:fill="F3F5F8"/>
        </w:rPr>
        <w:t xml:space="preserve"> zorganizowało cykl warsztatów kompetencyjnych dla wolontariuszy z zakresu wspierania i opieki osób z </w:t>
      </w:r>
      <w:proofErr w:type="spellStart"/>
      <w:r>
        <w:rPr>
          <w:rFonts w:ascii="Times New Roman" w:hAnsi="Times New Roman"/>
          <w:sz w:val="24"/>
          <w:szCs w:val="24"/>
          <w:shd w:val="clear" w:color="auto" w:fill="F3F5F8"/>
        </w:rPr>
        <w:t>niepełnosprawnościami</w:t>
      </w:r>
      <w:proofErr w:type="spellEnd"/>
      <w:r>
        <w:rPr>
          <w:rFonts w:ascii="Times New Roman" w:hAnsi="Times New Roman"/>
          <w:sz w:val="24"/>
          <w:szCs w:val="24"/>
          <w:shd w:val="clear" w:color="auto" w:fill="F3F5F8"/>
        </w:rPr>
        <w:t xml:space="preserve"> oraz osób starszych;</w:t>
      </w:r>
    </w:p>
    <w:p w:rsidR="009C5D37" w:rsidRPr="009C5D37" w:rsidRDefault="009C5D37" w:rsidP="00E0747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shd w:val="clear" w:color="auto" w:fill="F3F5F8"/>
        </w:rPr>
        <w:t xml:space="preserve">ufundowało nagrody rzeczowe wręczone na </w:t>
      </w:r>
      <w:r w:rsidRPr="009C5D37">
        <w:rPr>
          <w:rFonts w:ascii="Times New Roman" w:hAnsi="Times New Roman"/>
          <w:sz w:val="24"/>
          <w:szCs w:val="24"/>
          <w:shd w:val="clear" w:color="auto" w:fill="F3F5F8"/>
        </w:rPr>
        <w:t>III Balu Klubu Olimpiad Specjalnych SOSW Koło</w:t>
      </w:r>
      <w:r>
        <w:rPr>
          <w:rFonts w:ascii="Times New Roman" w:hAnsi="Times New Roman"/>
          <w:sz w:val="24"/>
          <w:szCs w:val="24"/>
          <w:shd w:val="clear" w:color="auto" w:fill="F3F5F8"/>
        </w:rPr>
        <w:t>;</w:t>
      </w:r>
    </w:p>
    <w:p w:rsidR="009C5D37" w:rsidRPr="009C5D37" w:rsidRDefault="009C5D37" w:rsidP="00E0747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5D37">
        <w:rPr>
          <w:rFonts w:ascii="Times New Roman" w:hAnsi="Times New Roman"/>
          <w:sz w:val="24"/>
          <w:szCs w:val="24"/>
          <w:shd w:val="clear" w:color="auto" w:fill="F3F5F8"/>
        </w:rPr>
        <w:t xml:space="preserve">zorganizowało </w:t>
      </w:r>
      <w:r>
        <w:rPr>
          <w:rFonts w:ascii="Times New Roman" w:hAnsi="Times New Roman"/>
          <w:sz w:val="24"/>
          <w:szCs w:val="24"/>
          <w:shd w:val="clear" w:color="auto" w:fill="F3F5F8"/>
        </w:rPr>
        <w:t xml:space="preserve">cykl </w:t>
      </w:r>
      <w:r w:rsidR="007F4E66">
        <w:rPr>
          <w:rFonts w:ascii="Times New Roman" w:hAnsi="Times New Roman"/>
          <w:sz w:val="24"/>
          <w:szCs w:val="24"/>
          <w:shd w:val="clear" w:color="auto" w:fill="F3F5F8"/>
        </w:rPr>
        <w:t>warsztatów</w:t>
      </w:r>
      <w:r w:rsidRPr="009C5D37">
        <w:rPr>
          <w:rFonts w:ascii="Times New Roman" w:hAnsi="Times New Roman"/>
          <w:sz w:val="24"/>
          <w:szCs w:val="24"/>
          <w:shd w:val="clear" w:color="auto" w:fill="F3F5F8"/>
        </w:rPr>
        <w:t xml:space="preserve"> </w:t>
      </w:r>
      <w:r w:rsidR="007F4E66">
        <w:rPr>
          <w:rFonts w:ascii="Times New Roman" w:hAnsi="Times New Roman"/>
          <w:sz w:val="24"/>
          <w:szCs w:val="24"/>
          <w:shd w:val="clear" w:color="auto" w:fill="F3F5F8"/>
        </w:rPr>
        <w:t>integracyjnych</w:t>
      </w:r>
      <w:r w:rsidRPr="009C5D37">
        <w:rPr>
          <w:rFonts w:ascii="Times New Roman" w:hAnsi="Times New Roman"/>
          <w:sz w:val="24"/>
          <w:szCs w:val="24"/>
          <w:shd w:val="clear" w:color="auto" w:fill="F3F5F8"/>
        </w:rPr>
        <w:t xml:space="preserve"> dla uczniów </w:t>
      </w:r>
      <w:r w:rsidR="007F4E66">
        <w:rPr>
          <w:rFonts w:ascii="Times New Roman" w:hAnsi="Times New Roman"/>
          <w:sz w:val="24"/>
          <w:szCs w:val="24"/>
          <w:shd w:val="clear" w:color="auto" w:fill="F3F5F8"/>
        </w:rPr>
        <w:t>Specjalnego</w:t>
      </w:r>
      <w:r w:rsidRPr="009C5D37">
        <w:rPr>
          <w:rFonts w:ascii="Times New Roman" w:hAnsi="Times New Roman"/>
          <w:sz w:val="24"/>
          <w:szCs w:val="24"/>
          <w:shd w:val="clear" w:color="auto" w:fill="F3F5F8"/>
        </w:rPr>
        <w:t xml:space="preserve"> Ośrodka</w:t>
      </w:r>
      <w:r w:rsidR="007F4E66">
        <w:rPr>
          <w:rFonts w:ascii="Times New Roman" w:hAnsi="Times New Roman"/>
          <w:sz w:val="24"/>
          <w:szCs w:val="24"/>
          <w:shd w:val="clear" w:color="auto" w:fill="F3F5F8"/>
        </w:rPr>
        <w:t xml:space="preserve"> Szkolno-Wychowawczego w Kole</w:t>
      </w:r>
      <w:r w:rsidRPr="009C5D37">
        <w:rPr>
          <w:rFonts w:ascii="Times New Roman" w:hAnsi="Times New Roman"/>
          <w:sz w:val="24"/>
          <w:szCs w:val="24"/>
          <w:shd w:val="clear" w:color="auto" w:fill="F3F5F8"/>
        </w:rPr>
        <w:t xml:space="preserve"> i młodzieży z Liceum Ogólnokształcącego w Kole</w:t>
      </w:r>
      <w:r>
        <w:rPr>
          <w:rFonts w:ascii="Times New Roman" w:hAnsi="Times New Roman"/>
          <w:sz w:val="24"/>
          <w:szCs w:val="24"/>
          <w:shd w:val="clear" w:color="auto" w:fill="F3F5F8"/>
        </w:rPr>
        <w:t>;</w:t>
      </w:r>
    </w:p>
    <w:p w:rsidR="009C5D37" w:rsidRPr="009C5D37" w:rsidRDefault="009C5D37" w:rsidP="00E0747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shd w:val="clear" w:color="auto" w:fill="F3F5F8"/>
        </w:rPr>
        <w:t xml:space="preserve">zorganizowało </w:t>
      </w:r>
      <w:r w:rsidRPr="009C5D37">
        <w:rPr>
          <w:rFonts w:ascii="Times New Roman" w:hAnsi="Times New Roman"/>
          <w:sz w:val="24"/>
          <w:szCs w:val="24"/>
          <w:shd w:val="clear" w:color="auto" w:fill="F3F5F8"/>
        </w:rPr>
        <w:t>III Charytatywny Bal Karnawałowy;</w:t>
      </w:r>
    </w:p>
    <w:p w:rsidR="009C5D37" w:rsidRPr="007F4E66" w:rsidRDefault="007F4E66" w:rsidP="00E0747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organizowało cykl Wielkanocnych Warsztatów Dobroczynnych, na które zaprosiło </w:t>
      </w:r>
      <w:r w:rsidRPr="007F4E66">
        <w:rPr>
          <w:rFonts w:ascii="Times New Roman" w:hAnsi="Times New Roman"/>
          <w:sz w:val="24"/>
          <w:szCs w:val="24"/>
          <w:shd w:val="clear" w:color="auto" w:fill="F3F5F8"/>
        </w:rPr>
        <w:t xml:space="preserve">do wspólnego tworzenia ozdób wielkanocnych metodą </w:t>
      </w:r>
      <w:proofErr w:type="spellStart"/>
      <w:r w:rsidRPr="007F4E66">
        <w:rPr>
          <w:rFonts w:ascii="Times New Roman" w:hAnsi="Times New Roman"/>
          <w:sz w:val="24"/>
          <w:szCs w:val="24"/>
          <w:shd w:val="clear" w:color="auto" w:fill="F3F5F8"/>
        </w:rPr>
        <w:t>decoupage</w:t>
      </w:r>
      <w:proofErr w:type="spellEnd"/>
      <w:r w:rsidRPr="007F4E66">
        <w:rPr>
          <w:rFonts w:ascii="Times New Roman" w:hAnsi="Times New Roman"/>
          <w:sz w:val="24"/>
          <w:szCs w:val="24"/>
          <w:shd w:val="clear" w:color="auto" w:fill="F3F5F8"/>
        </w:rPr>
        <w:t xml:space="preserve"> rodziców , nauczycieli i wychowawców</w:t>
      </w:r>
      <w:r>
        <w:rPr>
          <w:rFonts w:ascii="Times New Roman" w:hAnsi="Times New Roman"/>
          <w:sz w:val="24"/>
          <w:szCs w:val="24"/>
          <w:shd w:val="clear" w:color="auto" w:fill="F3F5F8"/>
        </w:rPr>
        <w:t>;</w:t>
      </w:r>
    </w:p>
    <w:p w:rsidR="00877601" w:rsidRPr="00877601" w:rsidRDefault="00B964DB" w:rsidP="00877601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ntynuuje współpracę z Panią Patrycją Trafną z Holandii, w wyniku której otrzymaliśmy pac</w:t>
      </w:r>
      <w:r w:rsidR="00877601">
        <w:rPr>
          <w:rFonts w:ascii="Times New Roman" w:eastAsia="Times New Roman" w:hAnsi="Times New Roman"/>
          <w:sz w:val="24"/>
          <w:szCs w:val="24"/>
          <w:lang w:eastAsia="pl-PL"/>
        </w:rPr>
        <w:t xml:space="preserve">zkę - niespodziankę, </w:t>
      </w:r>
      <w:r w:rsidR="00877601" w:rsidRPr="00877601">
        <w:rPr>
          <w:rFonts w:ascii="Times New Roman" w:hAnsi="Times New Roman"/>
          <w:sz w:val="24"/>
          <w:szCs w:val="24"/>
          <w:shd w:val="clear" w:color="auto" w:fill="F3F5F8"/>
        </w:rPr>
        <w:t xml:space="preserve">kilka toreb i pudeł wypełnionych świątecznymi słodyczami, zabawkami, ubraniami, </w:t>
      </w:r>
      <w:r w:rsidR="00877601" w:rsidRPr="00877601">
        <w:rPr>
          <w:rFonts w:ascii="Times New Roman" w:hAnsi="Times New Roman"/>
          <w:sz w:val="24"/>
          <w:szCs w:val="24"/>
          <w:shd w:val="clear" w:color="auto" w:fill="F3F5F8"/>
        </w:rPr>
        <w:lastRenderedPageBreak/>
        <w:t>książkami</w:t>
      </w:r>
      <w:r w:rsidR="00877601">
        <w:rPr>
          <w:rFonts w:ascii="Times New Roman" w:hAnsi="Times New Roman"/>
          <w:sz w:val="24"/>
          <w:szCs w:val="24"/>
          <w:shd w:val="clear" w:color="auto" w:fill="F3F5F8"/>
        </w:rPr>
        <w:t xml:space="preserve">; </w:t>
      </w:r>
      <w:r w:rsidR="00877601" w:rsidRPr="00877601">
        <w:rPr>
          <w:rFonts w:ascii="Times New Roman" w:hAnsi="Times New Roman"/>
          <w:sz w:val="24"/>
          <w:szCs w:val="24"/>
          <w:shd w:val="clear" w:color="auto" w:fill="F3F5F8"/>
        </w:rPr>
        <w:t>Z otrzymanych prezentów stowarzyszenie Przyjaciele Świętego Mikołaja przygotowało kilka paczek żywnościowych dla uczniów, kilkadziesiąt drobnych paczuszek - nagród dla laureatów i uczestników konkursów plastycznych zorganizowanych przez nauczycieli Ośrodka,  do biblioteki szkolnej przekazało wszystkie książki, bardzo malutkie ubranka ofiarowało Pani Iwonie Nowickiej na rzecz akcji wspierającej Dom Małego Dziecka w Łodzi oraz przygotowało dwie słodkie paczki dla Króla i Królowej Balu Karnawałowego.</w:t>
      </w:r>
    </w:p>
    <w:p w:rsidR="00877601" w:rsidRPr="00877601" w:rsidRDefault="00877601" w:rsidP="00877601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601">
        <w:rPr>
          <w:rFonts w:ascii="Times New Roman" w:hAnsi="Times New Roman"/>
          <w:sz w:val="24"/>
          <w:szCs w:val="24"/>
          <w:shd w:val="clear" w:color="auto" w:fill="F3F5F8"/>
        </w:rPr>
        <w:t xml:space="preserve">zorganizowało "Muzyczno-plastyczne warsztaty integracyjne" współfinansowany ze środków publicznych powiatu kolskiego. </w:t>
      </w:r>
      <w:r w:rsidRPr="00877601">
        <w:rPr>
          <w:rFonts w:ascii="Times New Roman" w:hAnsi="Times New Roman"/>
          <w:sz w:val="24"/>
          <w:szCs w:val="24"/>
        </w:rPr>
        <w:t>W warsztatach integracyjnych wzięli udział uczniowie Specjalnego Ośrodka Szkolno-Wychowawczego w Kole oraz młodzież i dzieci z Liceum Ogólnokształcącego w Kole, Bursy Szkolnej, Warsztatów Terapii Zajęciowej, Szkoły Podstawowej nr3 w Kole i Szkoły Podstawowej w Ruszkowie. W ramach projektu odbyło sie siedem spotkań, na których uczestnicy wspólnie muzykowali i wykonywali prace plastyczne, jednocześnie poznając się wzajemnie i wspierając w działani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7601">
        <w:rPr>
          <w:rFonts w:ascii="Times New Roman" w:hAnsi="Times New Roman"/>
          <w:sz w:val="24"/>
          <w:szCs w:val="24"/>
        </w:rPr>
        <w:t>Pozyskane środki na realizację zadania zostały przeznaczone między innymi na zakup pomocy dydaktycznych: dwóch zestawów do rytmiki,</w:t>
      </w:r>
    </w:p>
    <w:p w:rsidR="00877601" w:rsidRDefault="00877601" w:rsidP="00E0747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gotowało 50 kartek wielkanocnych dla sponsorów;</w:t>
      </w:r>
    </w:p>
    <w:p w:rsidR="00877601" w:rsidRPr="00877601" w:rsidRDefault="001023AE" w:rsidP="00E0747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shd w:val="clear" w:color="auto" w:fill="F3F5F8"/>
        </w:rPr>
        <w:t>pozyskało</w:t>
      </w:r>
      <w:r w:rsidR="00877601" w:rsidRPr="00877601">
        <w:rPr>
          <w:rFonts w:ascii="Times New Roman" w:hAnsi="Times New Roman"/>
          <w:sz w:val="24"/>
          <w:szCs w:val="24"/>
          <w:shd w:val="clear" w:color="auto" w:fill="F3F5F8"/>
        </w:rPr>
        <w:t xml:space="preserve"> materiały dekoracyjne od firmy Inspirello.pl Sklep z Pomysłami</w:t>
      </w:r>
      <w:r w:rsidR="00877601">
        <w:rPr>
          <w:rFonts w:ascii="Times New Roman" w:hAnsi="Times New Roman"/>
          <w:sz w:val="24"/>
          <w:szCs w:val="24"/>
          <w:shd w:val="clear" w:color="auto" w:fill="F3F5F8"/>
        </w:rPr>
        <w:t>;</w:t>
      </w:r>
    </w:p>
    <w:p w:rsidR="00877601" w:rsidRPr="00C46B2E" w:rsidRDefault="001023AE" w:rsidP="00E0747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shd w:val="clear" w:color="auto" w:fill="F3F5F8"/>
        </w:rPr>
        <w:t>pozyskało</w:t>
      </w:r>
      <w:r w:rsidR="00C46B2E" w:rsidRPr="00C46B2E">
        <w:rPr>
          <w:rFonts w:ascii="Times New Roman" w:hAnsi="Times New Roman"/>
          <w:sz w:val="24"/>
          <w:szCs w:val="24"/>
          <w:shd w:val="clear" w:color="auto" w:fill="F3F5F8"/>
        </w:rPr>
        <w:t xml:space="preserve"> od firmy POLIMEX.NET w Łodzi darowiznę w postaci materiałów pasmanteryjnych i krawieckich- aplikacje, guziki, nici, kawałki materiałów i koronek, filc, </w:t>
      </w:r>
      <w:proofErr w:type="spellStart"/>
      <w:r w:rsidR="00C46B2E" w:rsidRPr="00C46B2E">
        <w:rPr>
          <w:rFonts w:ascii="Times New Roman" w:hAnsi="Times New Roman"/>
          <w:sz w:val="24"/>
          <w:szCs w:val="24"/>
          <w:shd w:val="clear" w:color="auto" w:fill="F3F5F8"/>
        </w:rPr>
        <w:t>flizelina</w:t>
      </w:r>
      <w:proofErr w:type="spellEnd"/>
      <w:r w:rsidR="00C46B2E" w:rsidRPr="00C46B2E">
        <w:rPr>
          <w:rFonts w:ascii="Times New Roman" w:hAnsi="Times New Roman"/>
          <w:sz w:val="24"/>
          <w:szCs w:val="24"/>
          <w:shd w:val="clear" w:color="auto" w:fill="F3F5F8"/>
        </w:rPr>
        <w:t xml:space="preserve">, </w:t>
      </w:r>
      <w:proofErr w:type="spellStart"/>
      <w:r w:rsidR="00C46B2E" w:rsidRPr="00C46B2E">
        <w:rPr>
          <w:rFonts w:ascii="Times New Roman" w:hAnsi="Times New Roman"/>
          <w:sz w:val="24"/>
          <w:szCs w:val="24"/>
          <w:shd w:val="clear" w:color="auto" w:fill="F3F5F8"/>
        </w:rPr>
        <w:t>szpilki,i</w:t>
      </w:r>
      <w:proofErr w:type="spellEnd"/>
      <w:r w:rsidR="00C46B2E" w:rsidRPr="00C46B2E">
        <w:rPr>
          <w:rFonts w:ascii="Times New Roman" w:hAnsi="Times New Roman"/>
          <w:sz w:val="24"/>
          <w:szCs w:val="24"/>
          <w:shd w:val="clear" w:color="auto" w:fill="F3F5F8"/>
        </w:rPr>
        <w:t xml:space="preserve"> itp.</w:t>
      </w:r>
    </w:p>
    <w:p w:rsidR="00C46B2E" w:rsidRPr="00C46B2E" w:rsidRDefault="00C46B2E" w:rsidP="00E0747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6B2E">
        <w:rPr>
          <w:rFonts w:ascii="Times New Roman" w:hAnsi="Times New Roman"/>
          <w:sz w:val="24"/>
          <w:szCs w:val="24"/>
          <w:shd w:val="clear" w:color="auto" w:fill="F3F5F8"/>
        </w:rPr>
        <w:t xml:space="preserve">zorganizowało  "Wiosna w głowie i na talerzu-zdrowe gotowanie z nadzieją...Z Nową Nadzieją." Warsztaty zorganizowane zostały dzięki </w:t>
      </w:r>
      <w:r>
        <w:rPr>
          <w:rFonts w:ascii="Times New Roman" w:hAnsi="Times New Roman"/>
          <w:sz w:val="24"/>
          <w:szCs w:val="24"/>
          <w:shd w:val="clear" w:color="auto" w:fill="F3F5F8"/>
        </w:rPr>
        <w:t>współpracy z</w:t>
      </w:r>
      <w:r w:rsidRPr="00C46B2E">
        <w:rPr>
          <w:rFonts w:ascii="Times New Roman" w:hAnsi="Times New Roman"/>
          <w:sz w:val="24"/>
          <w:szCs w:val="24"/>
          <w:shd w:val="clear" w:color="auto" w:fill="F3F5F8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3F5F8"/>
        </w:rPr>
        <w:t>Fundacją</w:t>
      </w:r>
      <w:r w:rsidRPr="00C46B2E">
        <w:rPr>
          <w:rFonts w:ascii="Times New Roman" w:hAnsi="Times New Roman"/>
          <w:sz w:val="24"/>
          <w:szCs w:val="24"/>
          <w:shd w:val="clear" w:color="auto" w:fill="F3F5F8"/>
        </w:rPr>
        <w:t xml:space="preserve"> Nowa Nadzieja z Kalisza</w:t>
      </w:r>
      <w:r>
        <w:rPr>
          <w:rFonts w:ascii="Times New Roman" w:hAnsi="Times New Roman"/>
          <w:sz w:val="24"/>
          <w:szCs w:val="24"/>
          <w:shd w:val="clear" w:color="auto" w:fill="F3F5F8"/>
        </w:rPr>
        <w:t>;</w:t>
      </w:r>
    </w:p>
    <w:p w:rsidR="00C46B2E" w:rsidRDefault="00C46B2E" w:rsidP="00E0747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organizowało Dobroczynny Kiermasz Wielkanocny;</w:t>
      </w:r>
    </w:p>
    <w:p w:rsidR="00C46B2E" w:rsidRDefault="00C46B2E" w:rsidP="00E0747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fundowało posiłek dla uczestników pielgrzymki do Częstochowy;</w:t>
      </w:r>
    </w:p>
    <w:p w:rsidR="00C46B2E" w:rsidRPr="00C46B2E" w:rsidRDefault="00C46B2E" w:rsidP="00E0747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organizowało cykl warsztatów dla </w:t>
      </w:r>
      <w:r w:rsidRPr="00C46B2E">
        <w:rPr>
          <w:rFonts w:ascii="Times New Roman" w:eastAsia="Times New Roman" w:hAnsi="Times New Roman"/>
          <w:sz w:val="24"/>
          <w:szCs w:val="24"/>
          <w:lang w:eastAsia="pl-PL"/>
        </w:rPr>
        <w:t xml:space="preserve">rodziców </w:t>
      </w:r>
      <w:r w:rsidRPr="00C46B2E">
        <w:rPr>
          <w:rFonts w:ascii="Times New Roman" w:hAnsi="Times New Roman"/>
          <w:sz w:val="24"/>
          <w:szCs w:val="24"/>
          <w:shd w:val="clear" w:color="auto" w:fill="F3F5F8"/>
        </w:rPr>
        <w:t>"Wspieranie Poprzez Twórcze Relacje";</w:t>
      </w:r>
    </w:p>
    <w:p w:rsidR="00136128" w:rsidRPr="00136128" w:rsidRDefault="00136128" w:rsidP="0013612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shd w:val="clear" w:color="auto" w:fill="F3F5F8"/>
        </w:rPr>
        <w:t>podpisało</w:t>
      </w:r>
      <w:r w:rsidRPr="00136128">
        <w:rPr>
          <w:rFonts w:ascii="Times New Roman" w:hAnsi="Times New Roman"/>
          <w:sz w:val="24"/>
          <w:szCs w:val="24"/>
          <w:shd w:val="clear" w:color="auto" w:fill="F3F5F8"/>
        </w:rPr>
        <w:t xml:space="preserve"> porozumienia o współpracy pomiędzy Gminą a Partnerami Społecznymi (reprezentowanymi przez przedstawicieli jednostek oświatowych i pomocowych), które odtąd stanowi podstawę do dalszej współpracy międzypodmiotowej, wymiany informacji, monitorowania potrzeb społecznych oraz rozwijania Lokalnego Centrum Wolontariatu w Kole.</w:t>
      </w:r>
      <w:r>
        <w:rPr>
          <w:rFonts w:ascii="Times New Roman" w:hAnsi="Times New Roman"/>
          <w:sz w:val="24"/>
          <w:szCs w:val="24"/>
          <w:shd w:val="clear" w:color="auto" w:fill="F3F5F8"/>
        </w:rPr>
        <w:t xml:space="preserve"> </w:t>
      </w:r>
      <w:r w:rsidRPr="00136128">
        <w:rPr>
          <w:rFonts w:ascii="Times New Roman" w:hAnsi="Times New Roman"/>
          <w:sz w:val="24"/>
          <w:szCs w:val="24"/>
          <w:shd w:val="clear" w:color="auto" w:fill="F3F5F8"/>
        </w:rPr>
        <w:t xml:space="preserve">W działania o charakterze </w:t>
      </w:r>
      <w:proofErr w:type="spellStart"/>
      <w:r w:rsidRPr="00136128">
        <w:rPr>
          <w:rFonts w:ascii="Times New Roman" w:hAnsi="Times New Roman"/>
          <w:sz w:val="24"/>
          <w:szCs w:val="24"/>
          <w:shd w:val="clear" w:color="auto" w:fill="F3F5F8"/>
        </w:rPr>
        <w:t>wolontariackim</w:t>
      </w:r>
      <w:proofErr w:type="spellEnd"/>
      <w:r w:rsidRPr="00136128">
        <w:rPr>
          <w:rFonts w:ascii="Times New Roman" w:hAnsi="Times New Roman"/>
          <w:sz w:val="24"/>
          <w:szCs w:val="24"/>
          <w:shd w:val="clear" w:color="auto" w:fill="F3F5F8"/>
        </w:rPr>
        <w:t xml:space="preserve"> w Lokalnym Centrum Wolontariatu włączyły się następujące jednostki: SP nr 3, SP NR 5, Zespół Szkół Technicznych, Liceum Ogólnokształcące, ZSRCKU w Kościelcu, Bursa Szkolna, SOSW, Miejski Ośrodek Pomocy Społecznej, Miejski Ośrodek Profilaktyki i Pomocy Rodzinie.</w:t>
      </w:r>
      <w:r>
        <w:rPr>
          <w:rFonts w:ascii="Times New Roman" w:hAnsi="Times New Roman"/>
          <w:sz w:val="24"/>
          <w:szCs w:val="24"/>
          <w:shd w:val="clear" w:color="auto" w:fill="F3F5F8"/>
        </w:rPr>
        <w:t xml:space="preserve"> Koordynatorem Lokalnego Centrum Wolontariatu została pani Aneta Brdyś;</w:t>
      </w:r>
    </w:p>
    <w:p w:rsidR="008068A0" w:rsidRPr="008068A0" w:rsidRDefault="00136128" w:rsidP="008068A0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6128">
        <w:rPr>
          <w:rFonts w:ascii="Times New Roman" w:hAnsi="Times New Roman"/>
          <w:sz w:val="24"/>
          <w:szCs w:val="24"/>
        </w:rPr>
        <w:t>ufundowało nagrody rzeczowe w konkursie plastycznym z okazji 15 lat Klubu Olimpiad Specjalnych w SOSW Koło;</w:t>
      </w:r>
    </w:p>
    <w:p w:rsidR="008068A0" w:rsidRPr="008068A0" w:rsidRDefault="00136128" w:rsidP="008068A0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68A0">
        <w:rPr>
          <w:rFonts w:ascii="Times New Roman" w:hAnsi="Times New Roman"/>
          <w:sz w:val="24"/>
          <w:szCs w:val="24"/>
        </w:rPr>
        <w:t>zapłaciło za wynajem sali w Miejskim</w:t>
      </w:r>
      <w:r w:rsidR="008068A0" w:rsidRPr="008068A0">
        <w:rPr>
          <w:rFonts w:ascii="Times New Roman" w:hAnsi="Times New Roman"/>
          <w:sz w:val="24"/>
          <w:szCs w:val="24"/>
        </w:rPr>
        <w:t xml:space="preserve"> Domu Kultury podczas Talent Show</w:t>
      </w:r>
      <w:r w:rsidR="008068A0">
        <w:rPr>
          <w:rFonts w:ascii="Times New Roman" w:hAnsi="Times New Roman"/>
          <w:sz w:val="24"/>
          <w:szCs w:val="24"/>
        </w:rPr>
        <w:t>;</w:t>
      </w:r>
    </w:p>
    <w:p w:rsidR="008068A0" w:rsidRPr="008068A0" w:rsidRDefault="008068A0" w:rsidP="008068A0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organizowało Dzień Rodziny</w:t>
      </w:r>
      <w:r w:rsidRPr="008068A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finansowało między innymi takie atrakcje jak: </w:t>
      </w:r>
      <w:r w:rsidRPr="008068A0">
        <w:rPr>
          <w:rFonts w:ascii="Times New Roman" w:hAnsi="Times New Roman"/>
          <w:sz w:val="24"/>
          <w:szCs w:val="24"/>
          <w:shd w:val="clear" w:color="auto" w:fill="F3F5F8"/>
        </w:rPr>
        <w:t>malow</w:t>
      </w:r>
      <w:r>
        <w:rPr>
          <w:rFonts w:ascii="Times New Roman" w:hAnsi="Times New Roman"/>
          <w:sz w:val="24"/>
          <w:szCs w:val="24"/>
          <w:shd w:val="clear" w:color="auto" w:fill="F3F5F8"/>
        </w:rPr>
        <w:t xml:space="preserve">anie twarzy, skręcanie balonów, </w:t>
      </w:r>
      <w:r w:rsidRPr="008068A0">
        <w:rPr>
          <w:rFonts w:ascii="Times New Roman" w:hAnsi="Times New Roman"/>
          <w:sz w:val="24"/>
          <w:szCs w:val="24"/>
          <w:shd w:val="clear" w:color="auto" w:fill="F3F5F8"/>
        </w:rPr>
        <w:t xml:space="preserve">„żywa figurka </w:t>
      </w:r>
      <w:proofErr w:type="spellStart"/>
      <w:r w:rsidRPr="008068A0">
        <w:rPr>
          <w:rFonts w:ascii="Times New Roman" w:hAnsi="Times New Roman"/>
          <w:sz w:val="24"/>
          <w:szCs w:val="24"/>
          <w:shd w:val="clear" w:color="auto" w:fill="F3F5F8"/>
        </w:rPr>
        <w:t>Minionka</w:t>
      </w:r>
      <w:proofErr w:type="spellEnd"/>
      <w:r w:rsidRPr="008068A0">
        <w:rPr>
          <w:rFonts w:ascii="Times New Roman" w:hAnsi="Times New Roman"/>
          <w:sz w:val="24"/>
          <w:szCs w:val="24"/>
          <w:shd w:val="clear" w:color="auto" w:fill="F3F5F8"/>
        </w:rPr>
        <w:t>”, wata cukrowa, dmuchana zjeżdżalnia</w:t>
      </w:r>
      <w:r>
        <w:rPr>
          <w:rFonts w:ascii="Times New Roman" w:hAnsi="Times New Roman"/>
          <w:sz w:val="24"/>
          <w:szCs w:val="24"/>
          <w:shd w:val="clear" w:color="auto" w:fill="F3F5F8"/>
        </w:rPr>
        <w:t>, pozyskało również mleczny poczęstunek od Spółdzielni Mleczarskiej w Kole;</w:t>
      </w:r>
    </w:p>
    <w:p w:rsidR="008068A0" w:rsidRDefault="008068A0" w:rsidP="008068A0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kupiło materiały na warsztaty z filcowania, przeprowadzone dla uczniów specjalnego Ośrodka szkolno-Wychowawczego w Kole;</w:t>
      </w:r>
    </w:p>
    <w:p w:rsidR="008068A0" w:rsidRPr="00D25092" w:rsidRDefault="008068A0" w:rsidP="008068A0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shd w:val="clear" w:color="auto" w:fill="F3F5F8"/>
        </w:rPr>
        <w:t xml:space="preserve">zorganizowało </w:t>
      </w:r>
      <w:r w:rsidRPr="008068A0">
        <w:rPr>
          <w:rFonts w:ascii="Times New Roman" w:hAnsi="Times New Roman"/>
          <w:sz w:val="24"/>
          <w:szCs w:val="24"/>
          <w:shd w:val="clear" w:color="auto" w:fill="F3F5F8"/>
        </w:rPr>
        <w:t xml:space="preserve">warsztaty artystyczne dla rodziców </w:t>
      </w:r>
      <w:r w:rsidR="00D25092">
        <w:rPr>
          <w:rFonts w:ascii="Times New Roman" w:hAnsi="Times New Roman"/>
          <w:sz w:val="24"/>
          <w:szCs w:val="24"/>
          <w:shd w:val="clear" w:color="auto" w:fill="F3F5F8"/>
        </w:rPr>
        <w:t xml:space="preserve">, na których </w:t>
      </w:r>
      <w:r w:rsidRPr="008068A0">
        <w:rPr>
          <w:rFonts w:ascii="Times New Roman" w:hAnsi="Times New Roman"/>
          <w:sz w:val="24"/>
          <w:szCs w:val="24"/>
          <w:shd w:val="clear" w:color="auto" w:fill="F3F5F8"/>
        </w:rPr>
        <w:t>uczestnicy spotkania mogli wykonać dla siebie lub bliskiej osoby broszkę oraz komplet kolczyków z filcu i koralików</w:t>
      </w:r>
      <w:r>
        <w:rPr>
          <w:rFonts w:ascii="Times New Roman" w:hAnsi="Times New Roman"/>
          <w:sz w:val="24"/>
          <w:szCs w:val="24"/>
          <w:shd w:val="clear" w:color="auto" w:fill="F3F5F8"/>
        </w:rPr>
        <w:t>;</w:t>
      </w:r>
    </w:p>
    <w:p w:rsidR="00136128" w:rsidRDefault="00D25092" w:rsidP="008068A0">
      <w:pPr>
        <w:pStyle w:val="western"/>
        <w:numPr>
          <w:ilvl w:val="0"/>
          <w:numId w:val="10"/>
        </w:numPr>
        <w:shd w:val="clear" w:color="auto" w:fill="F3F5F8"/>
        <w:spacing w:before="0" w:beforeAutospacing="0" w:after="138" w:afterAutospacing="0"/>
      </w:pPr>
      <w:r>
        <w:t xml:space="preserve">za kwotę 1740zł </w:t>
      </w:r>
      <w:r w:rsidRPr="00D25092">
        <w:t>ufundowało</w:t>
      </w:r>
      <w:r>
        <w:t xml:space="preserve">71 </w:t>
      </w:r>
      <w:r w:rsidRPr="00D25092">
        <w:t xml:space="preserve"> </w:t>
      </w:r>
      <w:r>
        <w:t>nagród</w:t>
      </w:r>
      <w:r w:rsidRPr="00D25092">
        <w:t xml:space="preserve"> rzeczow</w:t>
      </w:r>
      <w:r>
        <w:t xml:space="preserve">ych </w:t>
      </w:r>
      <w:r w:rsidRPr="00D25092">
        <w:t>dla uczniów na zakończenie roku szkolnego</w:t>
      </w:r>
      <w:r>
        <w:t xml:space="preserve"> 2018/2019;</w:t>
      </w:r>
    </w:p>
    <w:p w:rsidR="00D25092" w:rsidRPr="001023AE" w:rsidRDefault="00D25092" w:rsidP="008068A0">
      <w:pPr>
        <w:pStyle w:val="western"/>
        <w:numPr>
          <w:ilvl w:val="0"/>
          <w:numId w:val="10"/>
        </w:numPr>
        <w:shd w:val="clear" w:color="auto" w:fill="F3F5F8"/>
        <w:spacing w:before="0" w:beforeAutospacing="0" w:after="138" w:afterAutospacing="0"/>
      </w:pPr>
      <w:r w:rsidRPr="001023AE">
        <w:rPr>
          <w:shd w:val="clear" w:color="auto" w:fill="F3F5F8"/>
        </w:rPr>
        <w:t>uczestniczyło w Inauguracji Korpusu Solidarności - Programu Wspierania i Rozwoju Wolontariatu Długoterminowego na lata 2018-2030 i otwarciu I Forum Wolontariatu</w:t>
      </w:r>
      <w:r w:rsidR="001023AE" w:rsidRPr="001023AE">
        <w:rPr>
          <w:shd w:val="clear" w:color="auto" w:fill="F3F5F8"/>
        </w:rPr>
        <w:t xml:space="preserve"> i aktywnie włączyło się w program, w ramach którego będzie angażować i wspierać młodzież działającą w Szkolnych Kołach Wolontariatu z terenu miasta Koła i powiatu kolskiego;</w:t>
      </w:r>
    </w:p>
    <w:p w:rsidR="001023AE" w:rsidRPr="001023AE" w:rsidRDefault="001023AE" w:rsidP="008068A0">
      <w:pPr>
        <w:pStyle w:val="western"/>
        <w:numPr>
          <w:ilvl w:val="0"/>
          <w:numId w:val="10"/>
        </w:numPr>
        <w:shd w:val="clear" w:color="auto" w:fill="F3F5F8"/>
        <w:spacing w:before="0" w:beforeAutospacing="0" w:after="138" w:afterAutospacing="0"/>
      </w:pPr>
      <w:r w:rsidRPr="001023AE">
        <w:rPr>
          <w:shd w:val="clear" w:color="auto" w:fill="F3F5F8"/>
        </w:rPr>
        <w:t xml:space="preserve">nawiązało współpracę z </w:t>
      </w:r>
      <w:r w:rsidRPr="001023AE">
        <w:rPr>
          <w:rStyle w:val="Pogrubienie"/>
          <w:b w:val="0"/>
          <w:bCs w:val="0"/>
          <w:shd w:val="clear" w:color="auto" w:fill="F3F5F8"/>
        </w:rPr>
        <w:t>Wielkopolską Radą Koordynacyjną Związek Organizacji Pozarządowych</w:t>
      </w:r>
      <w:r w:rsidRPr="001023AE">
        <w:rPr>
          <w:shd w:val="clear" w:color="auto" w:fill="F3F5F8"/>
        </w:rPr>
        <w:t> (Federacja WRK) z siedzibą w Poznaniu;</w:t>
      </w:r>
    </w:p>
    <w:p w:rsidR="001023AE" w:rsidRPr="001023AE" w:rsidRDefault="001023AE" w:rsidP="008068A0">
      <w:pPr>
        <w:pStyle w:val="western"/>
        <w:numPr>
          <w:ilvl w:val="0"/>
          <w:numId w:val="10"/>
        </w:numPr>
        <w:shd w:val="clear" w:color="auto" w:fill="F3F5F8"/>
        <w:spacing w:before="0" w:beforeAutospacing="0" w:after="138" w:afterAutospacing="0"/>
      </w:pPr>
      <w:r w:rsidRPr="001023AE">
        <w:rPr>
          <w:shd w:val="clear" w:color="auto" w:fill="F3F5F8"/>
        </w:rPr>
        <w:t>podpisało umowę O Świadczeniu Usług dla Podmiotu Ekonomii Społecznej przez Wielkopolski Ośrodek Ekonomii Społecznej;</w:t>
      </w:r>
    </w:p>
    <w:p w:rsidR="001023AE" w:rsidRPr="001023AE" w:rsidRDefault="001023AE" w:rsidP="008068A0">
      <w:pPr>
        <w:pStyle w:val="western"/>
        <w:numPr>
          <w:ilvl w:val="0"/>
          <w:numId w:val="10"/>
        </w:numPr>
        <w:shd w:val="clear" w:color="auto" w:fill="F3F5F8"/>
        <w:spacing w:before="0" w:beforeAutospacing="0" w:after="138" w:afterAutospacing="0"/>
      </w:pPr>
      <w:r>
        <w:rPr>
          <w:shd w:val="clear" w:color="auto" w:fill="F3F5F8"/>
        </w:rPr>
        <w:lastRenderedPageBreak/>
        <w:t>ufundowało narady w konkursie plastycznym, którego zadaniem było stworzyć plakat promujący Polskę;</w:t>
      </w:r>
    </w:p>
    <w:p w:rsidR="001023AE" w:rsidRPr="001023AE" w:rsidRDefault="001023AE" w:rsidP="008068A0">
      <w:pPr>
        <w:pStyle w:val="western"/>
        <w:numPr>
          <w:ilvl w:val="0"/>
          <w:numId w:val="10"/>
        </w:numPr>
        <w:shd w:val="clear" w:color="auto" w:fill="F3F5F8"/>
        <w:spacing w:before="0" w:beforeAutospacing="0" w:after="138" w:afterAutospacing="0"/>
      </w:pPr>
      <w:r w:rsidRPr="001023AE">
        <w:rPr>
          <w:shd w:val="clear" w:color="auto" w:fill="F3F5F8"/>
        </w:rPr>
        <w:t>zorganizowało cykl warsztatów integracyjnych dla uczniów Specjalnego Ośrodka Szkolno-Wychowawczego w Kole i wolontariuszy współpracujących z Lokalnym Centrum Wolontariatu;</w:t>
      </w:r>
    </w:p>
    <w:p w:rsidR="001023AE" w:rsidRPr="001023AE" w:rsidRDefault="001023AE" w:rsidP="008068A0">
      <w:pPr>
        <w:pStyle w:val="western"/>
        <w:numPr>
          <w:ilvl w:val="0"/>
          <w:numId w:val="10"/>
        </w:numPr>
        <w:shd w:val="clear" w:color="auto" w:fill="F3F5F8"/>
        <w:spacing w:before="0" w:beforeAutospacing="0" w:after="138" w:afterAutospacing="0"/>
      </w:pPr>
      <w:r>
        <w:rPr>
          <w:shd w:val="clear" w:color="auto" w:fill="F3F5F8"/>
        </w:rPr>
        <w:t xml:space="preserve">zorganizowało Charytatywny </w:t>
      </w:r>
      <w:r w:rsidR="00036E1E">
        <w:rPr>
          <w:shd w:val="clear" w:color="auto" w:fill="F3F5F8"/>
        </w:rPr>
        <w:t>B</w:t>
      </w:r>
      <w:r>
        <w:rPr>
          <w:shd w:val="clear" w:color="auto" w:fill="F3F5F8"/>
        </w:rPr>
        <w:t>al Andrzejkowy;</w:t>
      </w:r>
    </w:p>
    <w:p w:rsidR="001023AE" w:rsidRDefault="00036E1E" w:rsidP="008068A0">
      <w:pPr>
        <w:pStyle w:val="western"/>
        <w:numPr>
          <w:ilvl w:val="0"/>
          <w:numId w:val="10"/>
        </w:numPr>
        <w:shd w:val="clear" w:color="auto" w:fill="F3F5F8"/>
        <w:spacing w:before="0" w:beforeAutospacing="0" w:after="138" w:afterAutospacing="0"/>
      </w:pPr>
      <w:r>
        <w:t>angażuje lokalnie młodzież w działania społeczne wspólnie z Fundacją Batorego w ramach akcji Masz Głos;</w:t>
      </w:r>
    </w:p>
    <w:p w:rsidR="00036E1E" w:rsidRPr="00036E1E" w:rsidRDefault="00036E1E" w:rsidP="008068A0">
      <w:pPr>
        <w:pStyle w:val="western"/>
        <w:numPr>
          <w:ilvl w:val="0"/>
          <w:numId w:val="10"/>
        </w:numPr>
        <w:shd w:val="clear" w:color="auto" w:fill="F3F5F8"/>
        <w:spacing w:before="0" w:beforeAutospacing="0" w:after="138" w:afterAutospacing="0"/>
      </w:pPr>
      <w:r>
        <w:t xml:space="preserve">zorganizowało </w:t>
      </w:r>
      <w:r w:rsidRPr="00036E1E">
        <w:rPr>
          <w:shd w:val="clear" w:color="auto" w:fill="F3F5F8"/>
        </w:rPr>
        <w:t>kompetencyjne warsztaty dla wolontariuszy współpracujących z Lokalnym Centrum Wolontariatu przy Stowarzyszeniu Przyjaciele Świętego Mikołaja. Warsztaty były finansowane z programu Korpusu Solidarności i realizowane wspólnie z Wielkopolską Radą Koordynacyjną Związek Organizacji Pozarządowych. Spotkanie poprowadziła pani Adrianna Brzoska z zakresu Kultury Głuchych i podstaw języka migowego;</w:t>
      </w:r>
    </w:p>
    <w:p w:rsidR="00036E1E" w:rsidRPr="00162997" w:rsidRDefault="00036E1E" w:rsidP="008068A0">
      <w:pPr>
        <w:pStyle w:val="western"/>
        <w:numPr>
          <w:ilvl w:val="0"/>
          <w:numId w:val="10"/>
        </w:numPr>
        <w:shd w:val="clear" w:color="auto" w:fill="F3F5F8"/>
        <w:spacing w:before="0" w:beforeAutospacing="0" w:after="138" w:afterAutospacing="0"/>
      </w:pPr>
      <w:r w:rsidRPr="00162997">
        <w:rPr>
          <w:shd w:val="clear" w:color="auto" w:fill="F3F5F8"/>
        </w:rPr>
        <w:t>zorganizowało w Liceum Ogólnokształcąc</w:t>
      </w:r>
      <w:r w:rsidR="00162997" w:rsidRPr="00162997">
        <w:rPr>
          <w:shd w:val="clear" w:color="auto" w:fill="F3F5F8"/>
        </w:rPr>
        <w:t>ym</w:t>
      </w:r>
      <w:r w:rsidRPr="00162997">
        <w:rPr>
          <w:shd w:val="clear" w:color="auto" w:fill="F3F5F8"/>
        </w:rPr>
        <w:t xml:space="preserve"> w Kole </w:t>
      </w:r>
      <w:r w:rsidR="00162997" w:rsidRPr="00162997">
        <w:rPr>
          <w:shd w:val="clear" w:color="auto" w:fill="F3F5F8"/>
        </w:rPr>
        <w:t xml:space="preserve">z okazji Dnia Wolontariusza </w:t>
      </w:r>
      <w:r w:rsidRPr="00162997">
        <w:rPr>
          <w:shd w:val="clear" w:color="auto" w:fill="F3F5F8"/>
        </w:rPr>
        <w:t>imprezę promującą wolontariat długoterminowy i integrującą wolontariuszy współpracujących z Lokalnym Centrum Wolontariatu.</w:t>
      </w:r>
      <w:r w:rsidR="00162997" w:rsidRPr="00162997">
        <w:rPr>
          <w:shd w:val="clear" w:color="auto" w:fill="F3F5F8"/>
        </w:rPr>
        <w:t xml:space="preserve"> Obchody Dnia Wolontariusza zostały sfinansowane z programu Korpusu Solidarności przy współpracy z Wielkopolską Radą Koordynacyjną Związek Organizacji Pozarządowych;</w:t>
      </w:r>
    </w:p>
    <w:p w:rsidR="00162997" w:rsidRPr="00162997" w:rsidRDefault="00162997" w:rsidP="008068A0">
      <w:pPr>
        <w:pStyle w:val="western"/>
        <w:numPr>
          <w:ilvl w:val="0"/>
          <w:numId w:val="10"/>
        </w:numPr>
        <w:shd w:val="clear" w:color="auto" w:fill="F3F5F8"/>
        <w:spacing w:before="0" w:beforeAutospacing="0" w:after="138" w:afterAutospacing="0"/>
      </w:pPr>
      <w:r>
        <w:rPr>
          <w:shd w:val="clear" w:color="auto" w:fill="F3F5F8"/>
        </w:rPr>
        <w:t xml:space="preserve">uczestniczyło </w:t>
      </w:r>
      <w:r w:rsidRPr="00162997">
        <w:rPr>
          <w:shd w:val="clear" w:color="auto" w:fill="F3F5F8"/>
        </w:rPr>
        <w:t>w XII Międzynarodowym Kiermaszu Dobroczynnym organizowanym przez SHOM, czyli Stowarzyszenie Małżonków Szefów Misji Dyplomatycznych;</w:t>
      </w:r>
    </w:p>
    <w:p w:rsidR="00162997" w:rsidRPr="00162997" w:rsidRDefault="00162997" w:rsidP="00162997">
      <w:pPr>
        <w:pStyle w:val="western"/>
        <w:numPr>
          <w:ilvl w:val="0"/>
          <w:numId w:val="10"/>
        </w:numPr>
        <w:shd w:val="clear" w:color="auto" w:fill="F3F5F8"/>
        <w:spacing w:before="0" w:beforeAutospacing="0" w:after="138" w:afterAutospacing="0"/>
      </w:pPr>
      <w:r w:rsidRPr="00162997">
        <w:rPr>
          <w:shd w:val="clear" w:color="auto" w:fill="F3F5F8"/>
        </w:rPr>
        <w:t>współorganizowało XVII Integracyjny Festiwal Twórczości Teatralnej Dzieci i Młodzieży;</w:t>
      </w:r>
    </w:p>
    <w:p w:rsidR="00162997" w:rsidRPr="00162997" w:rsidRDefault="00162997" w:rsidP="00162997">
      <w:pPr>
        <w:pStyle w:val="western"/>
        <w:numPr>
          <w:ilvl w:val="0"/>
          <w:numId w:val="10"/>
        </w:numPr>
        <w:shd w:val="clear" w:color="auto" w:fill="F3F5F8"/>
        <w:spacing w:before="0" w:beforeAutospacing="0" w:after="138" w:afterAutospacing="0"/>
      </w:pPr>
      <w:r w:rsidRPr="00162997">
        <w:rPr>
          <w:shd w:val="clear" w:color="auto" w:fill="F3F5F8"/>
        </w:rPr>
        <w:t xml:space="preserve">zorganizowało </w:t>
      </w:r>
      <w:r w:rsidRPr="00162997">
        <w:t>warsztaty kompetencyjne dla wolontariuszy realizowane w ramach projektu Korpusu Solidarności przez Lokalne Centrum Wolontariatu. Warsztaty poprowadziła pani Aneta Piorun z zakresu komunikacji niewerbalnej;</w:t>
      </w:r>
    </w:p>
    <w:p w:rsidR="00162997" w:rsidRDefault="00162997" w:rsidP="0084050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A6A" w:rsidRDefault="003A5A6A" w:rsidP="008405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n konta na koniec roku 2018: </w:t>
      </w:r>
      <w:r w:rsidR="00E766D4">
        <w:rPr>
          <w:b/>
          <w:sz w:val="24"/>
          <w:szCs w:val="24"/>
        </w:rPr>
        <w:t xml:space="preserve"> 4616,01 zł</w:t>
      </w:r>
    </w:p>
    <w:p w:rsidR="003A5A6A" w:rsidRPr="00800C09" w:rsidRDefault="003A5A6A" w:rsidP="00800C09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n konta na koniec roku 2019:</w:t>
      </w:r>
      <w:r w:rsidR="00E766D4">
        <w:rPr>
          <w:b/>
          <w:sz w:val="24"/>
          <w:szCs w:val="24"/>
        </w:rPr>
        <w:t xml:space="preserve"> 9300,75 zł</w:t>
      </w:r>
    </w:p>
    <w:p w:rsidR="003A5A6A" w:rsidRPr="00F24DC2" w:rsidRDefault="003A5A6A" w:rsidP="003A5A6A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  <w:r w:rsidRPr="00F24DC2">
        <w:rPr>
          <w:rFonts w:ascii="Times New Roman" w:hAnsi="Times New Roman"/>
          <w:sz w:val="24"/>
          <w:szCs w:val="24"/>
          <w:u w:val="single"/>
        </w:rPr>
        <w:t xml:space="preserve">Składki członkowskie: </w:t>
      </w:r>
      <w:r w:rsidR="00E766D4" w:rsidRPr="00F24DC2">
        <w:rPr>
          <w:rFonts w:ascii="Times New Roman" w:hAnsi="Times New Roman"/>
          <w:b/>
          <w:sz w:val="24"/>
          <w:szCs w:val="24"/>
          <w:u w:val="single"/>
        </w:rPr>
        <w:t>1625</w:t>
      </w:r>
      <w:r w:rsidRPr="00F24DC2">
        <w:rPr>
          <w:rFonts w:ascii="Times New Roman" w:hAnsi="Times New Roman"/>
          <w:sz w:val="24"/>
          <w:szCs w:val="24"/>
          <w:u w:val="single"/>
        </w:rPr>
        <w:t>zł</w:t>
      </w:r>
    </w:p>
    <w:p w:rsidR="00E766D4" w:rsidRPr="00F24DC2" w:rsidRDefault="00E766D4" w:rsidP="003A5A6A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  <w:r w:rsidRPr="00F24DC2">
        <w:rPr>
          <w:rFonts w:ascii="Times New Roman" w:hAnsi="Times New Roman"/>
          <w:sz w:val="24"/>
          <w:szCs w:val="24"/>
          <w:u w:val="single"/>
        </w:rPr>
        <w:t xml:space="preserve">Opłaty za prowadzenie kąta, przelewy i czeki: </w:t>
      </w:r>
      <w:r w:rsidRPr="00F24DC2">
        <w:rPr>
          <w:rFonts w:ascii="Times New Roman" w:hAnsi="Times New Roman"/>
          <w:b/>
          <w:sz w:val="24"/>
          <w:szCs w:val="24"/>
          <w:u w:val="single"/>
        </w:rPr>
        <w:t>108 zł</w:t>
      </w:r>
    </w:p>
    <w:p w:rsidR="00032FA4" w:rsidRDefault="00032FA4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  <w:r w:rsidRPr="000437C1">
        <w:rPr>
          <w:rFonts w:ascii="Times New Roman" w:hAnsi="Times New Roman"/>
          <w:sz w:val="24"/>
          <w:szCs w:val="24"/>
          <w:u w:val="single"/>
        </w:rPr>
        <w:t xml:space="preserve">Zbiórki publiczne: </w:t>
      </w:r>
      <w:r w:rsidR="005C345A">
        <w:rPr>
          <w:rFonts w:ascii="Times New Roman" w:hAnsi="Times New Roman"/>
          <w:b/>
          <w:sz w:val="24"/>
          <w:szCs w:val="24"/>
          <w:u w:val="single"/>
        </w:rPr>
        <w:t>18289,87</w:t>
      </w:r>
      <w:r w:rsidR="00304984" w:rsidRPr="000437C1">
        <w:rPr>
          <w:rFonts w:ascii="Times New Roman" w:hAnsi="Times New Roman"/>
          <w:sz w:val="24"/>
          <w:szCs w:val="24"/>
          <w:u w:val="single"/>
        </w:rPr>
        <w:t>zł</w:t>
      </w:r>
    </w:p>
    <w:p w:rsidR="00445C3F" w:rsidRDefault="00445C3F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735A" w:rsidRPr="000F33AE">
        <w:rPr>
          <w:rFonts w:ascii="Times New Roman" w:hAnsi="Times New Roman"/>
          <w:sz w:val="24"/>
          <w:szCs w:val="24"/>
        </w:rPr>
        <w:t>3</w:t>
      </w:r>
      <w:r w:rsidR="005C345A">
        <w:rPr>
          <w:rFonts w:ascii="Times New Roman" w:hAnsi="Times New Roman"/>
          <w:sz w:val="24"/>
          <w:szCs w:val="24"/>
        </w:rPr>
        <w:t>050</w:t>
      </w:r>
      <w:r>
        <w:rPr>
          <w:rFonts w:ascii="Times New Roman" w:hAnsi="Times New Roman"/>
          <w:sz w:val="24"/>
          <w:szCs w:val="24"/>
        </w:rPr>
        <w:t xml:space="preserve">zł </w:t>
      </w:r>
      <w:r w:rsidR="005C345A">
        <w:rPr>
          <w:rFonts w:ascii="Times New Roman" w:hAnsi="Times New Roman"/>
          <w:sz w:val="24"/>
          <w:szCs w:val="24"/>
        </w:rPr>
        <w:t xml:space="preserve">Karnawałowy </w:t>
      </w:r>
      <w:r>
        <w:rPr>
          <w:rFonts w:ascii="Times New Roman" w:hAnsi="Times New Roman"/>
          <w:sz w:val="24"/>
          <w:szCs w:val="24"/>
        </w:rPr>
        <w:t xml:space="preserve">Bal Charytatywny (koordynatorki imprezy panie </w:t>
      </w:r>
      <w:r w:rsidRPr="0048373F">
        <w:rPr>
          <w:rFonts w:ascii="Times New Roman" w:hAnsi="Times New Roman"/>
          <w:b/>
          <w:sz w:val="24"/>
          <w:szCs w:val="24"/>
        </w:rPr>
        <w:t>Joanna Pietrzak, Anna Hann</w:t>
      </w:r>
      <w:r>
        <w:rPr>
          <w:rFonts w:ascii="Times New Roman" w:hAnsi="Times New Roman"/>
          <w:sz w:val="24"/>
          <w:szCs w:val="24"/>
        </w:rPr>
        <w:t>);</w:t>
      </w:r>
    </w:p>
    <w:p w:rsidR="005C345A" w:rsidRDefault="005C345A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953,48zł Dęby Szlacheckie (koordynatorka pani </w:t>
      </w:r>
      <w:r w:rsidRPr="005C345A">
        <w:rPr>
          <w:rFonts w:ascii="Times New Roman" w:hAnsi="Times New Roman"/>
          <w:b/>
          <w:sz w:val="24"/>
          <w:szCs w:val="24"/>
        </w:rPr>
        <w:t>Krystyna Ciesielska</w:t>
      </w:r>
      <w:r>
        <w:rPr>
          <w:rFonts w:ascii="Times New Roman" w:hAnsi="Times New Roman"/>
          <w:sz w:val="24"/>
          <w:szCs w:val="24"/>
        </w:rPr>
        <w:t>);</w:t>
      </w:r>
    </w:p>
    <w:p w:rsidR="0005735A" w:rsidRDefault="00445C3F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345A">
        <w:rPr>
          <w:rFonts w:ascii="Times New Roman" w:hAnsi="Times New Roman"/>
          <w:sz w:val="24"/>
          <w:szCs w:val="24"/>
        </w:rPr>
        <w:t>4180,50</w:t>
      </w:r>
      <w:r>
        <w:rPr>
          <w:rFonts w:ascii="Times New Roman" w:hAnsi="Times New Roman"/>
          <w:sz w:val="24"/>
          <w:szCs w:val="24"/>
        </w:rPr>
        <w:t>zł Kiermasz</w:t>
      </w:r>
      <w:r w:rsidR="005C345A">
        <w:rPr>
          <w:rFonts w:ascii="Times New Roman" w:hAnsi="Times New Roman"/>
          <w:sz w:val="24"/>
          <w:szCs w:val="24"/>
        </w:rPr>
        <w:t xml:space="preserve"> Wielkanocny</w:t>
      </w:r>
      <w:r>
        <w:rPr>
          <w:rFonts w:ascii="Times New Roman" w:hAnsi="Times New Roman"/>
          <w:sz w:val="24"/>
          <w:szCs w:val="24"/>
        </w:rPr>
        <w:t xml:space="preserve"> (koordynatorka pani </w:t>
      </w:r>
      <w:r w:rsidRPr="0048373F">
        <w:rPr>
          <w:rFonts w:ascii="Times New Roman" w:hAnsi="Times New Roman"/>
          <w:b/>
          <w:sz w:val="24"/>
          <w:szCs w:val="24"/>
        </w:rPr>
        <w:t>Małgorzata Kubiak</w:t>
      </w:r>
      <w:r w:rsidR="0005735A">
        <w:rPr>
          <w:rFonts w:ascii="Times New Roman" w:hAnsi="Times New Roman"/>
          <w:b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345A" w:rsidRDefault="005C345A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674,55zł Kościół w Brdowie (koordynatorka pani </w:t>
      </w:r>
      <w:r w:rsidRPr="005C345A">
        <w:rPr>
          <w:rFonts w:ascii="Times New Roman" w:hAnsi="Times New Roman"/>
          <w:b/>
          <w:sz w:val="24"/>
          <w:szCs w:val="24"/>
        </w:rPr>
        <w:t>Krystyna Ciesielska</w:t>
      </w:r>
      <w:r>
        <w:rPr>
          <w:rFonts w:ascii="Times New Roman" w:hAnsi="Times New Roman"/>
          <w:sz w:val="24"/>
          <w:szCs w:val="24"/>
        </w:rPr>
        <w:t>);</w:t>
      </w:r>
    </w:p>
    <w:p w:rsidR="005C345A" w:rsidRDefault="005C345A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068zł Licheń (koordynatorka pani </w:t>
      </w:r>
      <w:r w:rsidRPr="005C345A">
        <w:rPr>
          <w:rFonts w:ascii="Times New Roman" w:hAnsi="Times New Roman"/>
          <w:b/>
          <w:sz w:val="24"/>
          <w:szCs w:val="24"/>
        </w:rPr>
        <w:t>Krystyna Ciesielska</w:t>
      </w:r>
      <w:r>
        <w:rPr>
          <w:rFonts w:ascii="Times New Roman" w:hAnsi="Times New Roman"/>
          <w:sz w:val="24"/>
          <w:szCs w:val="24"/>
        </w:rPr>
        <w:t>);</w:t>
      </w:r>
    </w:p>
    <w:p w:rsidR="005C345A" w:rsidRDefault="005C345A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970,70zł zbiórka w kościele, listopad (koordynatorka pani </w:t>
      </w:r>
      <w:r w:rsidRPr="005C345A">
        <w:rPr>
          <w:rFonts w:ascii="Times New Roman" w:hAnsi="Times New Roman"/>
          <w:b/>
          <w:sz w:val="24"/>
          <w:szCs w:val="24"/>
        </w:rPr>
        <w:t>Krystyna Ciesielska</w:t>
      </w:r>
      <w:r>
        <w:rPr>
          <w:rFonts w:ascii="Times New Roman" w:hAnsi="Times New Roman"/>
          <w:sz w:val="24"/>
          <w:szCs w:val="24"/>
        </w:rPr>
        <w:t>);</w:t>
      </w:r>
    </w:p>
    <w:p w:rsidR="005C345A" w:rsidRDefault="005C345A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646,56zł Grzegorzew (koordynatorka pani </w:t>
      </w:r>
      <w:r w:rsidRPr="005C345A">
        <w:rPr>
          <w:rFonts w:ascii="Times New Roman" w:hAnsi="Times New Roman"/>
          <w:b/>
          <w:sz w:val="24"/>
          <w:szCs w:val="24"/>
        </w:rPr>
        <w:t>Krystyna Ciesielska</w:t>
      </w:r>
      <w:r>
        <w:rPr>
          <w:rFonts w:ascii="Times New Roman" w:hAnsi="Times New Roman"/>
          <w:sz w:val="24"/>
          <w:szCs w:val="24"/>
        </w:rPr>
        <w:t>);</w:t>
      </w:r>
    </w:p>
    <w:p w:rsidR="005C345A" w:rsidRDefault="005C345A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1800zł Andrzejkowy Bal Charytatywny (koordynatorki imprezy panie </w:t>
      </w:r>
      <w:r w:rsidRPr="0048373F">
        <w:rPr>
          <w:rFonts w:ascii="Times New Roman" w:hAnsi="Times New Roman"/>
          <w:b/>
          <w:sz w:val="24"/>
          <w:szCs w:val="24"/>
        </w:rPr>
        <w:t>Joanna Pietrzak, Anna Hann</w:t>
      </w:r>
      <w:r>
        <w:rPr>
          <w:rFonts w:ascii="Times New Roman" w:hAnsi="Times New Roman"/>
          <w:sz w:val="24"/>
          <w:szCs w:val="24"/>
        </w:rPr>
        <w:t>);</w:t>
      </w:r>
    </w:p>
    <w:p w:rsidR="005C345A" w:rsidRDefault="005C345A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145A">
        <w:rPr>
          <w:rFonts w:ascii="Times New Roman" w:hAnsi="Times New Roman"/>
          <w:sz w:val="24"/>
          <w:szCs w:val="24"/>
        </w:rPr>
        <w:t xml:space="preserve">4946,08zł Kiermasz Bożonarodzeniowy (koordynatorka pani </w:t>
      </w:r>
      <w:r w:rsidR="0075145A" w:rsidRPr="0048373F">
        <w:rPr>
          <w:rFonts w:ascii="Times New Roman" w:hAnsi="Times New Roman"/>
          <w:b/>
          <w:sz w:val="24"/>
          <w:szCs w:val="24"/>
        </w:rPr>
        <w:t>Małgorzata Kubiak</w:t>
      </w:r>
      <w:r w:rsidR="0075145A">
        <w:rPr>
          <w:rFonts w:ascii="Times New Roman" w:hAnsi="Times New Roman"/>
          <w:b/>
          <w:sz w:val="24"/>
          <w:szCs w:val="24"/>
        </w:rPr>
        <w:t xml:space="preserve">); </w:t>
      </w:r>
      <w:r w:rsidR="0075145A">
        <w:rPr>
          <w:rFonts w:ascii="Times New Roman" w:hAnsi="Times New Roman"/>
          <w:sz w:val="24"/>
          <w:szCs w:val="24"/>
        </w:rPr>
        <w:t xml:space="preserve"> </w:t>
      </w:r>
    </w:p>
    <w:p w:rsidR="00304984" w:rsidRPr="000437C1" w:rsidRDefault="00304984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  <w:r w:rsidRPr="000437C1">
        <w:rPr>
          <w:rFonts w:ascii="Times New Roman" w:hAnsi="Times New Roman"/>
          <w:sz w:val="24"/>
          <w:szCs w:val="24"/>
          <w:u w:val="single"/>
        </w:rPr>
        <w:t>Darowizny</w:t>
      </w:r>
      <w:r w:rsidR="0001661D">
        <w:rPr>
          <w:rFonts w:ascii="Times New Roman" w:hAnsi="Times New Roman"/>
          <w:b/>
          <w:sz w:val="24"/>
          <w:szCs w:val="24"/>
          <w:u w:val="single"/>
        </w:rPr>
        <w:t>3350</w:t>
      </w:r>
      <w:r w:rsidRPr="000437C1">
        <w:rPr>
          <w:rFonts w:ascii="Times New Roman" w:hAnsi="Times New Roman"/>
          <w:sz w:val="24"/>
          <w:szCs w:val="24"/>
          <w:u w:val="single"/>
        </w:rPr>
        <w:t>zł</w:t>
      </w:r>
    </w:p>
    <w:p w:rsidR="00996B57" w:rsidRDefault="00996B57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145A">
        <w:rPr>
          <w:rFonts w:ascii="Times New Roman" w:hAnsi="Times New Roman"/>
          <w:sz w:val="24"/>
          <w:szCs w:val="24"/>
        </w:rPr>
        <w:t xml:space="preserve">150 na cele statutowe (pozyskała </w:t>
      </w:r>
      <w:r w:rsidR="0075145A" w:rsidRPr="00F24DC2">
        <w:rPr>
          <w:rFonts w:ascii="Times New Roman" w:hAnsi="Times New Roman"/>
          <w:b/>
          <w:sz w:val="24"/>
          <w:szCs w:val="24"/>
        </w:rPr>
        <w:t>Aneta Brdyś</w:t>
      </w:r>
      <w:r w:rsidR="0075145A">
        <w:rPr>
          <w:rFonts w:ascii="Times New Roman" w:hAnsi="Times New Roman"/>
          <w:sz w:val="24"/>
          <w:szCs w:val="24"/>
        </w:rPr>
        <w:t>);</w:t>
      </w:r>
    </w:p>
    <w:p w:rsidR="0075145A" w:rsidRDefault="0075145A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50 na cele statutowe (za kartki świąteczne, pozyskała </w:t>
      </w:r>
      <w:r w:rsidRPr="00F24DC2">
        <w:rPr>
          <w:rFonts w:ascii="Times New Roman" w:hAnsi="Times New Roman"/>
          <w:b/>
          <w:sz w:val="24"/>
          <w:szCs w:val="24"/>
        </w:rPr>
        <w:t>Mirela Kokocińska</w:t>
      </w:r>
      <w:r>
        <w:rPr>
          <w:rFonts w:ascii="Times New Roman" w:hAnsi="Times New Roman"/>
          <w:sz w:val="24"/>
          <w:szCs w:val="24"/>
        </w:rPr>
        <w:t>);</w:t>
      </w:r>
    </w:p>
    <w:p w:rsidR="0075145A" w:rsidRDefault="0075145A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 w:rsidR="0001661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00 na organizację Dnia Rodziny (pozyskała </w:t>
      </w:r>
      <w:r w:rsidRPr="00F24DC2">
        <w:rPr>
          <w:rFonts w:ascii="Times New Roman" w:hAnsi="Times New Roman"/>
          <w:b/>
          <w:sz w:val="24"/>
          <w:szCs w:val="24"/>
        </w:rPr>
        <w:t>Aneta Brdyś</w:t>
      </w:r>
      <w:r>
        <w:rPr>
          <w:rFonts w:ascii="Times New Roman" w:hAnsi="Times New Roman"/>
          <w:sz w:val="24"/>
          <w:szCs w:val="24"/>
        </w:rPr>
        <w:t>);</w:t>
      </w:r>
    </w:p>
    <w:p w:rsidR="0075145A" w:rsidRDefault="0075145A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0 na organizację wyjazdu nad morze (pozyskała </w:t>
      </w:r>
      <w:r w:rsidRPr="00F24DC2">
        <w:rPr>
          <w:rFonts w:ascii="Times New Roman" w:hAnsi="Times New Roman"/>
          <w:b/>
          <w:sz w:val="24"/>
          <w:szCs w:val="24"/>
        </w:rPr>
        <w:t>Wioleta Świder</w:t>
      </w:r>
      <w:r>
        <w:rPr>
          <w:rFonts w:ascii="Times New Roman" w:hAnsi="Times New Roman"/>
          <w:sz w:val="24"/>
          <w:szCs w:val="24"/>
        </w:rPr>
        <w:t>);</w:t>
      </w:r>
    </w:p>
    <w:p w:rsidR="0075145A" w:rsidRDefault="0075145A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250zł- na organizację Integracyjnego Festiwalu Teatralnego (pozyskała </w:t>
      </w:r>
      <w:r w:rsidRPr="00F24DC2">
        <w:rPr>
          <w:rFonts w:ascii="Times New Roman" w:hAnsi="Times New Roman"/>
          <w:b/>
          <w:sz w:val="24"/>
          <w:szCs w:val="24"/>
        </w:rPr>
        <w:t>Aneta Brdyś</w:t>
      </w:r>
      <w:r>
        <w:rPr>
          <w:rFonts w:ascii="Times New Roman" w:hAnsi="Times New Roman"/>
          <w:sz w:val="24"/>
          <w:szCs w:val="24"/>
        </w:rPr>
        <w:t>).</w:t>
      </w:r>
    </w:p>
    <w:p w:rsidR="00304984" w:rsidRPr="000437C1" w:rsidRDefault="00304984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  <w:r w:rsidRPr="000437C1">
        <w:rPr>
          <w:rFonts w:ascii="Times New Roman" w:hAnsi="Times New Roman"/>
          <w:sz w:val="24"/>
          <w:szCs w:val="24"/>
          <w:u w:val="single"/>
        </w:rPr>
        <w:t xml:space="preserve">Pozyskane środki z projektów: </w:t>
      </w:r>
      <w:r w:rsidR="008163C3">
        <w:rPr>
          <w:rFonts w:ascii="Times New Roman" w:hAnsi="Times New Roman"/>
          <w:b/>
          <w:sz w:val="24"/>
          <w:szCs w:val="24"/>
          <w:u w:val="single"/>
        </w:rPr>
        <w:t>3</w:t>
      </w:r>
      <w:r w:rsidR="0001661D">
        <w:rPr>
          <w:rFonts w:ascii="Times New Roman" w:hAnsi="Times New Roman"/>
          <w:b/>
          <w:sz w:val="24"/>
          <w:szCs w:val="24"/>
          <w:u w:val="single"/>
        </w:rPr>
        <w:t>0</w:t>
      </w:r>
      <w:r w:rsidR="008163C3">
        <w:rPr>
          <w:rFonts w:ascii="Times New Roman" w:hAnsi="Times New Roman"/>
          <w:b/>
          <w:sz w:val="24"/>
          <w:szCs w:val="24"/>
          <w:u w:val="single"/>
        </w:rPr>
        <w:t>00</w:t>
      </w:r>
      <w:r w:rsidR="00996B57" w:rsidRPr="000437C1">
        <w:rPr>
          <w:rFonts w:ascii="Times New Roman" w:hAnsi="Times New Roman"/>
          <w:sz w:val="24"/>
          <w:szCs w:val="24"/>
          <w:u w:val="single"/>
        </w:rPr>
        <w:t>zł</w:t>
      </w:r>
    </w:p>
    <w:p w:rsidR="000437C1" w:rsidRDefault="000437C1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000zł Rajd Rowerowy, Starostwo Powiatowe (koordynator projektu pan </w:t>
      </w:r>
      <w:r w:rsidRPr="0048373F">
        <w:rPr>
          <w:rFonts w:ascii="Times New Roman" w:hAnsi="Times New Roman"/>
          <w:b/>
          <w:sz w:val="24"/>
          <w:szCs w:val="24"/>
        </w:rPr>
        <w:t>Andrzej Sikorski</w:t>
      </w:r>
      <w:r w:rsidR="008163C3">
        <w:rPr>
          <w:rFonts w:ascii="Times New Roman" w:hAnsi="Times New Roman"/>
          <w:sz w:val="24"/>
          <w:szCs w:val="24"/>
        </w:rPr>
        <w:t>).</w:t>
      </w:r>
    </w:p>
    <w:p w:rsidR="008163C3" w:rsidRDefault="008163C3" w:rsidP="00032FA4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</w:t>
      </w:r>
      <w:r w:rsidR="000F33A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zł Muzyczno-plastyczne warsztaty integracyjne, Starostwo Powiatowe(koordynatorka projektu pani </w:t>
      </w:r>
      <w:r w:rsidRPr="0048373F">
        <w:rPr>
          <w:rFonts w:ascii="Times New Roman" w:hAnsi="Times New Roman"/>
          <w:b/>
          <w:sz w:val="24"/>
          <w:szCs w:val="24"/>
        </w:rPr>
        <w:t>Aneta Brdyś</w:t>
      </w:r>
      <w:r>
        <w:rPr>
          <w:rFonts w:ascii="Times New Roman" w:hAnsi="Times New Roman"/>
          <w:sz w:val="24"/>
          <w:szCs w:val="24"/>
        </w:rPr>
        <w:t>);</w:t>
      </w:r>
    </w:p>
    <w:p w:rsidR="003043F8" w:rsidRPr="0001661D" w:rsidRDefault="000437C1" w:rsidP="0001661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163C3">
        <w:rPr>
          <w:rFonts w:ascii="Times New Roman" w:hAnsi="Times New Roman"/>
          <w:sz w:val="24"/>
          <w:szCs w:val="24"/>
        </w:rPr>
        <w:t>1</w:t>
      </w:r>
      <w:r w:rsidR="0001661D">
        <w:rPr>
          <w:rFonts w:ascii="Times New Roman" w:hAnsi="Times New Roman"/>
          <w:sz w:val="24"/>
          <w:szCs w:val="24"/>
        </w:rPr>
        <w:t>000zł Wypoczynek nad morzem</w:t>
      </w:r>
      <w:r>
        <w:rPr>
          <w:rFonts w:ascii="Times New Roman" w:hAnsi="Times New Roman"/>
          <w:sz w:val="24"/>
          <w:szCs w:val="24"/>
        </w:rPr>
        <w:t xml:space="preserve">, Starostwo Powiatowe (koordynatorka projektu pani </w:t>
      </w:r>
      <w:r w:rsidRPr="0048373F">
        <w:rPr>
          <w:rFonts w:ascii="Times New Roman" w:hAnsi="Times New Roman"/>
          <w:b/>
          <w:sz w:val="24"/>
          <w:szCs w:val="24"/>
        </w:rPr>
        <w:t>Krystyna Ciesielska</w:t>
      </w:r>
      <w:r>
        <w:rPr>
          <w:rFonts w:ascii="Times New Roman" w:hAnsi="Times New Roman"/>
          <w:sz w:val="24"/>
          <w:szCs w:val="24"/>
        </w:rPr>
        <w:t>);</w:t>
      </w:r>
    </w:p>
    <w:p w:rsidR="00DA3E1A" w:rsidRPr="00DA3E1A" w:rsidRDefault="00DA3E1A" w:rsidP="00DA3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3E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sze plany:</w:t>
      </w:r>
    </w:p>
    <w:p w:rsidR="0001661D" w:rsidRDefault="0001661D" w:rsidP="008405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hwili obecnej jesteśmy w trakcie realizacji sześciu projektów dofinansowanych z SHOM, Powiatu Kolskiego</w:t>
      </w:r>
      <w:r w:rsidR="003043F8">
        <w:rPr>
          <w:rFonts w:ascii="Times New Roman" w:hAnsi="Times New Roman"/>
          <w:sz w:val="24"/>
          <w:szCs w:val="24"/>
        </w:rPr>
        <w:t>, Urzędu Miasta Koła i Powiatowego Centrum Pomocy Rodzinie w Kole.</w:t>
      </w:r>
    </w:p>
    <w:p w:rsidR="0001661D" w:rsidRDefault="00F24DC2" w:rsidP="008405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chani.</w:t>
      </w:r>
    </w:p>
    <w:p w:rsidR="00C90209" w:rsidRDefault="003043F8" w:rsidP="008405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ieważ minęło już pięć lat pełnienia przeze mnie funkcji prezesa stowarzyszenia chciałam bardzo gorąco podziękować wszystkim, którzy tak wspaniale ze mną współpracowali na rzecz podopiecznych Specjalnego Ośrodka Szkolno-Wychowawczego w Kole.</w:t>
      </w:r>
    </w:p>
    <w:p w:rsidR="003043F8" w:rsidRDefault="003043F8" w:rsidP="008405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yślę, że udało się nam, wspólnie wykorzystać możliwości jakie daje praca w organizacji pozarządowej, </w:t>
      </w:r>
      <w:r w:rsidR="00800C09">
        <w:rPr>
          <w:rFonts w:ascii="Times New Roman" w:hAnsi="Times New Roman"/>
          <w:sz w:val="24"/>
          <w:szCs w:val="24"/>
        </w:rPr>
        <w:t xml:space="preserve">wytrwale </w:t>
      </w:r>
      <w:r>
        <w:rPr>
          <w:rFonts w:ascii="Times New Roman" w:hAnsi="Times New Roman"/>
          <w:sz w:val="24"/>
          <w:szCs w:val="24"/>
        </w:rPr>
        <w:t>pozyskiwaliśmy środki z różnych projektów, nawiązaliśmy współpracę z darczyńcami i instytucjami wspierającymi takie placówki jak nasza, zaistnieliśmy w najbliższym regionie i województwie</w:t>
      </w:r>
      <w:r w:rsidR="00F24DC2">
        <w:rPr>
          <w:rFonts w:ascii="Times New Roman" w:hAnsi="Times New Roman"/>
          <w:sz w:val="24"/>
          <w:szCs w:val="24"/>
        </w:rPr>
        <w:t>, promowaliśmy nasz Ośrodek i naszych uczniów. Zorganizowaliśmy wiele fantastycznych imprez, warsztatów, szkoleń i konkursów.</w:t>
      </w:r>
      <w:r w:rsidR="00800C09">
        <w:rPr>
          <w:rFonts w:ascii="Times New Roman" w:hAnsi="Times New Roman"/>
          <w:sz w:val="24"/>
          <w:szCs w:val="24"/>
        </w:rPr>
        <w:t xml:space="preserve"> Zakupiliśmy trochę ciekawych pomocy edukacyjnych, sprzętu technicznego i wyposażenia sal lekcyjnych. </w:t>
      </w:r>
    </w:p>
    <w:p w:rsidR="00F24DC2" w:rsidRDefault="00F24DC2" w:rsidP="008405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na rzecz stowarzyszenia była dla mnie ogromnym wyzwaniem,</w:t>
      </w:r>
      <w:r w:rsidR="00800C09">
        <w:rPr>
          <w:rFonts w:ascii="Times New Roman" w:hAnsi="Times New Roman"/>
          <w:sz w:val="24"/>
          <w:szCs w:val="24"/>
        </w:rPr>
        <w:t xml:space="preserve"> stresem i pożeraczem wolnego czasu,</w:t>
      </w:r>
      <w:r>
        <w:rPr>
          <w:rFonts w:ascii="Times New Roman" w:hAnsi="Times New Roman"/>
          <w:sz w:val="24"/>
          <w:szCs w:val="24"/>
        </w:rPr>
        <w:t xml:space="preserve"> ale jednocześnie wniosła dużo do mojego życia zawodowego</w:t>
      </w:r>
      <w:r w:rsidR="00800C09">
        <w:rPr>
          <w:rFonts w:ascii="Times New Roman" w:hAnsi="Times New Roman"/>
          <w:sz w:val="24"/>
          <w:szCs w:val="24"/>
        </w:rPr>
        <w:t xml:space="preserve"> i prywatnego. N</w:t>
      </w:r>
      <w:r>
        <w:rPr>
          <w:rFonts w:ascii="Times New Roman" w:hAnsi="Times New Roman"/>
          <w:sz w:val="24"/>
          <w:szCs w:val="24"/>
        </w:rPr>
        <w:t xml:space="preserve">auczyłam się nowych potrzebnych lub nie </w:t>
      </w:r>
      <w:r w:rsidR="00800C09">
        <w:rPr>
          <w:rFonts w:ascii="Times New Roman" w:hAnsi="Times New Roman"/>
          <w:sz w:val="24"/>
          <w:szCs w:val="24"/>
        </w:rPr>
        <w:t>umiejętności</w:t>
      </w:r>
      <w:r>
        <w:rPr>
          <w:rFonts w:ascii="Times New Roman" w:hAnsi="Times New Roman"/>
          <w:sz w:val="24"/>
          <w:szCs w:val="24"/>
        </w:rPr>
        <w:t xml:space="preserve">, poznałam wielu wspaniałych ludzi i nawiązałam nowe przyjaźnie. </w:t>
      </w:r>
      <w:r w:rsidR="00800C09">
        <w:rPr>
          <w:rFonts w:ascii="Times New Roman" w:hAnsi="Times New Roman"/>
          <w:sz w:val="24"/>
          <w:szCs w:val="24"/>
        </w:rPr>
        <w:t>Dowiedziałam się jak pisać wnioski, sprawozdania, jak rozliczać projekty i jak zapełniać segregatory bardzo ważnymi dokumentami.</w:t>
      </w:r>
    </w:p>
    <w:p w:rsidR="00800C09" w:rsidRDefault="00800C09" w:rsidP="008405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ękuję pozostałym Członkom Zarządu i członkom stowarzyszenia</w:t>
      </w:r>
      <w:r w:rsidR="00087CDF">
        <w:rPr>
          <w:rFonts w:ascii="Times New Roman" w:hAnsi="Times New Roman"/>
          <w:sz w:val="24"/>
          <w:szCs w:val="24"/>
        </w:rPr>
        <w:t>.</w:t>
      </w:r>
    </w:p>
    <w:p w:rsidR="00BA551B" w:rsidRPr="00DA3E1A" w:rsidRDefault="00C90209" w:rsidP="00DA3E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eta Brdyś – </w:t>
      </w:r>
      <w:r w:rsidR="00505A08">
        <w:rPr>
          <w:rFonts w:ascii="Times New Roman" w:hAnsi="Times New Roman"/>
          <w:sz w:val="24"/>
          <w:szCs w:val="24"/>
        </w:rPr>
        <w:t>prezes</w:t>
      </w:r>
      <w:r>
        <w:rPr>
          <w:rFonts w:ascii="Times New Roman" w:hAnsi="Times New Roman"/>
          <w:sz w:val="24"/>
          <w:szCs w:val="24"/>
        </w:rPr>
        <w:t xml:space="preserve"> stowarzyszenia.</w:t>
      </w:r>
    </w:p>
    <w:sectPr w:rsidR="00BA551B" w:rsidRPr="00DA3E1A" w:rsidSect="00CA5F5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9A3" w:rsidRDefault="00B719A3" w:rsidP="00940F81">
      <w:pPr>
        <w:spacing w:after="0" w:line="240" w:lineRule="auto"/>
      </w:pPr>
      <w:r>
        <w:separator/>
      </w:r>
    </w:p>
  </w:endnote>
  <w:endnote w:type="continuationSeparator" w:id="0">
    <w:p w:rsidR="00B719A3" w:rsidRDefault="00B719A3" w:rsidP="0094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4141"/>
      <w:docPartObj>
        <w:docPartGallery w:val="Page Numbers (Bottom of Page)"/>
        <w:docPartUnique/>
      </w:docPartObj>
    </w:sdtPr>
    <w:sdtContent>
      <w:p w:rsidR="003043F8" w:rsidRDefault="003043F8">
        <w:pPr>
          <w:pStyle w:val="Stopka"/>
          <w:jc w:val="right"/>
        </w:pPr>
        <w:fldSimple w:instr=" PAGE   \* MERGEFORMAT ">
          <w:r w:rsidR="00087CDF">
            <w:rPr>
              <w:noProof/>
            </w:rPr>
            <w:t>4</w:t>
          </w:r>
        </w:fldSimple>
      </w:p>
    </w:sdtContent>
  </w:sdt>
  <w:p w:rsidR="003043F8" w:rsidRDefault="003043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9A3" w:rsidRDefault="00B719A3" w:rsidP="00940F81">
      <w:pPr>
        <w:spacing w:after="0" w:line="240" w:lineRule="auto"/>
      </w:pPr>
      <w:r>
        <w:separator/>
      </w:r>
    </w:p>
  </w:footnote>
  <w:footnote w:type="continuationSeparator" w:id="0">
    <w:p w:rsidR="00B719A3" w:rsidRDefault="00B719A3" w:rsidP="00940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2E6"/>
    <w:multiLevelType w:val="hybridMultilevel"/>
    <w:tmpl w:val="BECE7A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80932"/>
    <w:multiLevelType w:val="hybridMultilevel"/>
    <w:tmpl w:val="039A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0D0F"/>
    <w:multiLevelType w:val="hybridMultilevel"/>
    <w:tmpl w:val="72CC8C26"/>
    <w:lvl w:ilvl="0" w:tplc="BCACC4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E9346E"/>
    <w:multiLevelType w:val="hybridMultilevel"/>
    <w:tmpl w:val="4E988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53BE8"/>
    <w:multiLevelType w:val="hybridMultilevel"/>
    <w:tmpl w:val="28FCCD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33B7E"/>
    <w:multiLevelType w:val="hybridMultilevel"/>
    <w:tmpl w:val="883605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4E3E3F"/>
    <w:multiLevelType w:val="hybridMultilevel"/>
    <w:tmpl w:val="6FA2F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719BB"/>
    <w:multiLevelType w:val="hybridMultilevel"/>
    <w:tmpl w:val="BC349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B490F"/>
    <w:multiLevelType w:val="multilevel"/>
    <w:tmpl w:val="625E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263C21"/>
    <w:multiLevelType w:val="hybridMultilevel"/>
    <w:tmpl w:val="15C470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44C"/>
    <w:rsid w:val="00000978"/>
    <w:rsid w:val="0001661D"/>
    <w:rsid w:val="00032FA4"/>
    <w:rsid w:val="00036E1E"/>
    <w:rsid w:val="000437C1"/>
    <w:rsid w:val="000452FA"/>
    <w:rsid w:val="0004738E"/>
    <w:rsid w:val="0005735A"/>
    <w:rsid w:val="00087CDF"/>
    <w:rsid w:val="000E27A2"/>
    <w:rsid w:val="000F33AE"/>
    <w:rsid w:val="001023AE"/>
    <w:rsid w:val="00121A17"/>
    <w:rsid w:val="00134686"/>
    <w:rsid w:val="00136128"/>
    <w:rsid w:val="00157548"/>
    <w:rsid w:val="00162997"/>
    <w:rsid w:val="00172734"/>
    <w:rsid w:val="00172C88"/>
    <w:rsid w:val="001C01DD"/>
    <w:rsid w:val="001C2987"/>
    <w:rsid w:val="001D4CBC"/>
    <w:rsid w:val="0023196C"/>
    <w:rsid w:val="003043F8"/>
    <w:rsid w:val="00304984"/>
    <w:rsid w:val="00315351"/>
    <w:rsid w:val="00384841"/>
    <w:rsid w:val="003A5A6A"/>
    <w:rsid w:val="00410131"/>
    <w:rsid w:val="00445C3F"/>
    <w:rsid w:val="0045027C"/>
    <w:rsid w:val="0048373F"/>
    <w:rsid w:val="004E7B3B"/>
    <w:rsid w:val="004F5808"/>
    <w:rsid w:val="004F690A"/>
    <w:rsid w:val="00505A08"/>
    <w:rsid w:val="00575505"/>
    <w:rsid w:val="005C345A"/>
    <w:rsid w:val="005E32FE"/>
    <w:rsid w:val="0062693D"/>
    <w:rsid w:val="00642332"/>
    <w:rsid w:val="00656EB5"/>
    <w:rsid w:val="00664418"/>
    <w:rsid w:val="00686FF6"/>
    <w:rsid w:val="00690719"/>
    <w:rsid w:val="006D1D1E"/>
    <w:rsid w:val="006E40AE"/>
    <w:rsid w:val="006F1F9E"/>
    <w:rsid w:val="006F6FC6"/>
    <w:rsid w:val="00700D68"/>
    <w:rsid w:val="00725777"/>
    <w:rsid w:val="0074107F"/>
    <w:rsid w:val="0075145A"/>
    <w:rsid w:val="0077662E"/>
    <w:rsid w:val="00781AC3"/>
    <w:rsid w:val="0079458E"/>
    <w:rsid w:val="007A0F8B"/>
    <w:rsid w:val="007B25FB"/>
    <w:rsid w:val="007F4E66"/>
    <w:rsid w:val="00800C09"/>
    <w:rsid w:val="00804AC5"/>
    <w:rsid w:val="008068A0"/>
    <w:rsid w:val="008163C3"/>
    <w:rsid w:val="00840504"/>
    <w:rsid w:val="00851CCA"/>
    <w:rsid w:val="0086344C"/>
    <w:rsid w:val="00877601"/>
    <w:rsid w:val="008E6963"/>
    <w:rsid w:val="00914B54"/>
    <w:rsid w:val="00932265"/>
    <w:rsid w:val="00940F81"/>
    <w:rsid w:val="009641F5"/>
    <w:rsid w:val="00984B5E"/>
    <w:rsid w:val="00996B57"/>
    <w:rsid w:val="009C5D37"/>
    <w:rsid w:val="00A049AB"/>
    <w:rsid w:val="00A168BD"/>
    <w:rsid w:val="00A64C56"/>
    <w:rsid w:val="00A661A5"/>
    <w:rsid w:val="00AA3198"/>
    <w:rsid w:val="00AC5EDA"/>
    <w:rsid w:val="00AD1A4A"/>
    <w:rsid w:val="00B06ACA"/>
    <w:rsid w:val="00B16574"/>
    <w:rsid w:val="00B719A3"/>
    <w:rsid w:val="00B90763"/>
    <w:rsid w:val="00B964DB"/>
    <w:rsid w:val="00BA551B"/>
    <w:rsid w:val="00BB4B2E"/>
    <w:rsid w:val="00BB7062"/>
    <w:rsid w:val="00BC0BA6"/>
    <w:rsid w:val="00BE3325"/>
    <w:rsid w:val="00C21ACD"/>
    <w:rsid w:val="00C42787"/>
    <w:rsid w:val="00C46B2E"/>
    <w:rsid w:val="00C607F7"/>
    <w:rsid w:val="00C90209"/>
    <w:rsid w:val="00CA228B"/>
    <w:rsid w:val="00CA5F57"/>
    <w:rsid w:val="00CE13F3"/>
    <w:rsid w:val="00D25092"/>
    <w:rsid w:val="00D3480E"/>
    <w:rsid w:val="00D634FE"/>
    <w:rsid w:val="00D74145"/>
    <w:rsid w:val="00DA3E1A"/>
    <w:rsid w:val="00E03FC8"/>
    <w:rsid w:val="00E0747B"/>
    <w:rsid w:val="00E40B5E"/>
    <w:rsid w:val="00E40BA2"/>
    <w:rsid w:val="00E60C23"/>
    <w:rsid w:val="00E657E0"/>
    <w:rsid w:val="00E766D4"/>
    <w:rsid w:val="00E9249E"/>
    <w:rsid w:val="00EA542C"/>
    <w:rsid w:val="00EF2485"/>
    <w:rsid w:val="00F24DC2"/>
    <w:rsid w:val="00F85D10"/>
    <w:rsid w:val="00FD7E58"/>
    <w:rsid w:val="00FF220C"/>
    <w:rsid w:val="00FF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5FB"/>
  </w:style>
  <w:style w:type="paragraph" w:styleId="Nagwek2">
    <w:name w:val="heading 2"/>
    <w:basedOn w:val="Normalny"/>
    <w:link w:val="Nagwek2Znak"/>
    <w:uiPriority w:val="9"/>
    <w:qFormat/>
    <w:rsid w:val="00914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6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0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0F81"/>
  </w:style>
  <w:style w:type="paragraph" w:styleId="Stopka">
    <w:name w:val="footer"/>
    <w:basedOn w:val="Normalny"/>
    <w:link w:val="StopkaZnak"/>
    <w:uiPriority w:val="99"/>
    <w:unhideWhenUsed/>
    <w:rsid w:val="00940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F81"/>
  </w:style>
  <w:style w:type="paragraph" w:styleId="Akapitzlist">
    <w:name w:val="List Paragraph"/>
    <w:basedOn w:val="Normalny"/>
    <w:uiPriority w:val="34"/>
    <w:qFormat/>
    <w:rsid w:val="00940F81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40F81"/>
    <w:rPr>
      <w:i/>
      <w:iCs/>
    </w:rPr>
  </w:style>
  <w:style w:type="character" w:styleId="Pogrubienie">
    <w:name w:val="Strong"/>
    <w:basedOn w:val="Domylnaczcionkaakapitu"/>
    <w:uiPriority w:val="22"/>
    <w:qFormat/>
    <w:rsid w:val="00E40BA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14B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western">
    <w:name w:val="western"/>
    <w:basedOn w:val="Normalny"/>
    <w:rsid w:val="00D2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375F-201D-48F2-A8AF-6C27CD04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622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7</cp:revision>
  <cp:lastPrinted>2020-09-27T17:54:00Z</cp:lastPrinted>
  <dcterms:created xsi:type="dcterms:W3CDTF">2020-09-27T09:37:00Z</dcterms:created>
  <dcterms:modified xsi:type="dcterms:W3CDTF">2020-09-27T17:55:00Z</dcterms:modified>
</cp:coreProperties>
</file>